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4DCC610" wp14:editId="24A71680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916F94D" wp14:editId="4166DFC8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D73E91">
        <w:rPr>
          <w:b/>
          <w:sz w:val="18"/>
          <w:szCs w:val="18"/>
          <w:lang w:val="en-US"/>
        </w:rPr>
        <w:t>2</w:t>
      </w:r>
      <w:bookmarkStart w:id="0" w:name="_GoBack"/>
      <w:bookmarkEnd w:id="0"/>
      <w:r w:rsidR="00F15B29">
        <w:rPr>
          <w:b/>
          <w:sz w:val="18"/>
          <w:szCs w:val="18"/>
          <w:lang w:val="en-US"/>
        </w:rPr>
        <w:t>7</w:t>
      </w:r>
      <w:r w:rsidR="00FA010A">
        <w:rPr>
          <w:b/>
          <w:sz w:val="18"/>
          <w:szCs w:val="18"/>
          <w:lang w:val="en-US"/>
        </w:rPr>
        <w:t>.</w:t>
      </w:r>
      <w:r w:rsidR="003C38FD">
        <w:rPr>
          <w:b/>
          <w:sz w:val="18"/>
          <w:szCs w:val="18"/>
          <w:lang w:val="en-US"/>
        </w:rPr>
        <w:t>01</w:t>
      </w:r>
      <w:r w:rsidR="000D453E" w:rsidRPr="00650EBA">
        <w:rPr>
          <w:b/>
          <w:sz w:val="18"/>
          <w:szCs w:val="18"/>
          <w:lang w:val="en-US"/>
        </w:rPr>
        <w:t>.20</w:t>
      </w:r>
      <w:r w:rsidR="003C38FD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FB5EE6" w:rsidRPr="00753CE8" w:rsidRDefault="00FB5EE6" w:rsidP="00FB5EE6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753CE8">
        <w:rPr>
          <w:rFonts w:asciiTheme="majorHAnsi" w:hAnsiTheme="majorHAnsi"/>
          <w:b/>
          <w:sz w:val="32"/>
          <w:szCs w:val="32"/>
        </w:rPr>
        <w:t>Komunikat</w:t>
      </w:r>
    </w:p>
    <w:p w:rsidR="00FB5EE6" w:rsidRPr="00753CE8" w:rsidRDefault="00A01573" w:rsidP="00FB5EE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proofErr w:type="spellStart"/>
      <w:r w:rsidRPr="00753CE8">
        <w:rPr>
          <w:rFonts w:asciiTheme="majorHAnsi" w:hAnsiTheme="majorHAnsi"/>
          <w:b/>
          <w:sz w:val="24"/>
          <w:szCs w:val="24"/>
        </w:rPr>
        <w:t>Licealiada</w:t>
      </w:r>
      <w:proofErr w:type="spellEnd"/>
      <w:r w:rsidRPr="00753CE8">
        <w:rPr>
          <w:rFonts w:asciiTheme="majorHAnsi" w:hAnsiTheme="majorHAnsi"/>
          <w:b/>
          <w:sz w:val="24"/>
          <w:szCs w:val="24"/>
        </w:rPr>
        <w:t xml:space="preserve"> dziewcząt</w:t>
      </w:r>
      <w:r w:rsidR="00650EBA" w:rsidRPr="00753CE8">
        <w:rPr>
          <w:rFonts w:asciiTheme="majorHAnsi" w:hAnsiTheme="majorHAnsi"/>
          <w:b/>
          <w:sz w:val="24"/>
          <w:szCs w:val="24"/>
        </w:rPr>
        <w:t xml:space="preserve"> w koszykówce</w:t>
      </w:r>
      <w:r w:rsidR="008A29B2" w:rsidRPr="00753CE8">
        <w:rPr>
          <w:rFonts w:asciiTheme="majorHAnsi" w:hAnsiTheme="majorHAnsi"/>
          <w:b/>
          <w:sz w:val="24"/>
          <w:szCs w:val="24"/>
        </w:rPr>
        <w:t xml:space="preserve"> </w:t>
      </w:r>
      <w:r w:rsidR="006246CD" w:rsidRPr="00753CE8">
        <w:rPr>
          <w:rFonts w:asciiTheme="majorHAnsi" w:hAnsiTheme="majorHAnsi"/>
          <w:b/>
          <w:sz w:val="24"/>
          <w:szCs w:val="24"/>
        </w:rPr>
        <w:t>201</w:t>
      </w:r>
      <w:r w:rsidR="00AC59F3">
        <w:rPr>
          <w:rFonts w:asciiTheme="majorHAnsi" w:hAnsiTheme="majorHAnsi"/>
          <w:b/>
          <w:sz w:val="24"/>
          <w:szCs w:val="24"/>
        </w:rPr>
        <w:t>9</w:t>
      </w:r>
      <w:r w:rsidR="00FB5EE6" w:rsidRPr="00753CE8">
        <w:rPr>
          <w:rFonts w:asciiTheme="majorHAnsi" w:hAnsiTheme="majorHAnsi"/>
          <w:b/>
          <w:sz w:val="24"/>
          <w:szCs w:val="24"/>
        </w:rPr>
        <w:t>/</w:t>
      </w:r>
      <w:r w:rsidR="00AC59F3">
        <w:rPr>
          <w:rFonts w:asciiTheme="majorHAnsi" w:hAnsiTheme="majorHAnsi"/>
          <w:b/>
          <w:sz w:val="24"/>
          <w:szCs w:val="24"/>
        </w:rPr>
        <w:t>2020</w:t>
      </w:r>
      <w:r w:rsidR="00FB5EE6" w:rsidRPr="00753CE8">
        <w:rPr>
          <w:rFonts w:asciiTheme="majorHAnsi" w:hAnsiTheme="majorHAnsi"/>
          <w:b/>
          <w:sz w:val="24"/>
          <w:szCs w:val="24"/>
        </w:rPr>
        <w:t xml:space="preserve"> </w:t>
      </w:r>
    </w:p>
    <w:p w:rsidR="00FB5EE6" w:rsidRPr="00753CE8" w:rsidRDefault="00FB5EE6" w:rsidP="00FB5EE6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53CE8">
        <w:rPr>
          <w:rFonts w:asciiTheme="majorHAnsi" w:hAnsiTheme="majorHAnsi"/>
          <w:b/>
          <w:sz w:val="28"/>
          <w:szCs w:val="28"/>
        </w:rPr>
        <w:t xml:space="preserve"> </w:t>
      </w:r>
      <w:r w:rsidR="006246CD" w:rsidRPr="00753CE8">
        <w:rPr>
          <w:rFonts w:asciiTheme="majorHAnsi" w:hAnsiTheme="majorHAnsi"/>
          <w:sz w:val="24"/>
          <w:szCs w:val="24"/>
        </w:rPr>
        <w:t xml:space="preserve">Miejsce rozgrywek </w:t>
      </w:r>
      <w:r w:rsidR="003C38FD">
        <w:rPr>
          <w:rFonts w:asciiTheme="majorHAnsi" w:hAnsiTheme="majorHAnsi"/>
          <w:sz w:val="24"/>
          <w:szCs w:val="24"/>
        </w:rPr>
        <w:t>–</w:t>
      </w:r>
      <w:r w:rsidR="006246CD" w:rsidRPr="00753CE8">
        <w:rPr>
          <w:rFonts w:asciiTheme="majorHAnsi" w:hAnsiTheme="majorHAnsi"/>
          <w:sz w:val="24"/>
          <w:szCs w:val="24"/>
        </w:rPr>
        <w:t xml:space="preserve"> Hala COM </w:t>
      </w:r>
      <w:proofErr w:type="spellStart"/>
      <w:r w:rsidR="006246CD" w:rsidRPr="00753CE8">
        <w:rPr>
          <w:rFonts w:asciiTheme="majorHAnsi" w:hAnsiTheme="majorHAnsi"/>
          <w:sz w:val="24"/>
          <w:szCs w:val="24"/>
        </w:rPr>
        <w:t>COM</w:t>
      </w:r>
      <w:proofErr w:type="spellEnd"/>
      <w:r w:rsidR="006246CD" w:rsidRPr="00753CE8">
        <w:rPr>
          <w:rFonts w:asciiTheme="majorHAnsi" w:hAnsiTheme="majorHAnsi"/>
          <w:sz w:val="24"/>
          <w:szCs w:val="24"/>
        </w:rPr>
        <w:t xml:space="preserve"> ZONE , ul. </w:t>
      </w:r>
      <w:proofErr w:type="spellStart"/>
      <w:r w:rsidR="006246CD" w:rsidRPr="00753CE8">
        <w:rPr>
          <w:rFonts w:asciiTheme="majorHAnsi" w:hAnsiTheme="majorHAnsi"/>
          <w:sz w:val="24"/>
          <w:szCs w:val="24"/>
        </w:rPr>
        <w:t>Ptaszyckiego</w:t>
      </w:r>
      <w:proofErr w:type="spellEnd"/>
      <w:r w:rsidR="006246CD" w:rsidRPr="00753CE8">
        <w:rPr>
          <w:rFonts w:asciiTheme="majorHAnsi" w:hAnsiTheme="majorHAnsi"/>
          <w:sz w:val="24"/>
          <w:szCs w:val="24"/>
        </w:rPr>
        <w:t xml:space="preserve"> 6</w:t>
      </w:r>
    </w:p>
    <w:p w:rsidR="007F4454" w:rsidRPr="00753CE8" w:rsidRDefault="007F4454" w:rsidP="00FB5EE6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FB5EE6" w:rsidRPr="00753CE8" w:rsidRDefault="007F7C54" w:rsidP="00FB5EE6">
      <w:pPr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 xml:space="preserve">1. </w:t>
      </w:r>
      <w:r w:rsidR="00FB5EE6" w:rsidRPr="00753CE8">
        <w:rPr>
          <w:rFonts w:asciiTheme="majorHAnsi" w:hAnsiTheme="majorHAnsi"/>
        </w:rPr>
        <w:t xml:space="preserve">W rozgrywkach </w:t>
      </w:r>
      <w:r w:rsidRPr="00753CE8">
        <w:rPr>
          <w:rFonts w:asciiTheme="majorHAnsi" w:hAnsiTheme="majorHAnsi"/>
        </w:rPr>
        <w:t xml:space="preserve">weźmie udział </w:t>
      </w:r>
      <w:r w:rsidR="00753CE8" w:rsidRPr="00753CE8">
        <w:rPr>
          <w:rFonts w:asciiTheme="majorHAnsi" w:hAnsiTheme="majorHAnsi"/>
        </w:rPr>
        <w:t>21</w:t>
      </w:r>
      <w:r w:rsidR="001F1AC6" w:rsidRPr="00753CE8">
        <w:rPr>
          <w:rFonts w:asciiTheme="majorHAnsi" w:hAnsiTheme="majorHAnsi"/>
        </w:rPr>
        <w:t xml:space="preserve"> </w:t>
      </w:r>
      <w:r w:rsidR="00753CE8" w:rsidRPr="00753CE8">
        <w:rPr>
          <w:rFonts w:asciiTheme="majorHAnsi" w:hAnsiTheme="majorHAnsi"/>
        </w:rPr>
        <w:t>szkół ponadpodstawowych.</w:t>
      </w:r>
    </w:p>
    <w:p w:rsidR="0001324B" w:rsidRDefault="00A8227D" w:rsidP="005F7517">
      <w:pPr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>2</w:t>
      </w:r>
      <w:r w:rsidR="00753CE8" w:rsidRPr="00753CE8">
        <w:rPr>
          <w:rFonts w:asciiTheme="majorHAnsi" w:hAnsiTheme="majorHAnsi"/>
        </w:rPr>
        <w:t xml:space="preserve">. </w:t>
      </w:r>
      <w:r w:rsidR="0001324B">
        <w:rPr>
          <w:rFonts w:asciiTheme="majorHAnsi" w:hAnsiTheme="majorHAnsi"/>
        </w:rPr>
        <w:t>Od 2 etapu eliminacji swoje mecze zacznie najlepsze 8 zespołów z ubiegłego roku.</w:t>
      </w:r>
    </w:p>
    <w:p w:rsidR="00453626" w:rsidRPr="00753CE8" w:rsidRDefault="00753CE8" w:rsidP="005F7517">
      <w:pPr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>W pierwszym etapie eliminacji wezmą udział następujące szkoły, które zostały podzielone na 3 grupy:</w:t>
      </w:r>
    </w:p>
    <w:p w:rsidR="00753CE8" w:rsidRPr="00753CE8" w:rsidRDefault="00753CE8" w:rsidP="00753CE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lang w:eastAsia="pl-PL"/>
        </w:rPr>
      </w:pPr>
      <w:r>
        <w:rPr>
          <w:rFonts w:asciiTheme="majorHAnsi" w:eastAsia="Times New Roman" w:hAnsiTheme="majorHAnsi" w:cs="Arial"/>
          <w:color w:val="000000"/>
          <w:lang w:eastAsia="pl-PL"/>
        </w:rPr>
        <w:t xml:space="preserve">A – XLI </w:t>
      </w:r>
      <w:r w:rsidR="006F3812">
        <w:rPr>
          <w:rFonts w:asciiTheme="majorHAnsi" w:eastAsia="Times New Roman" w:hAnsiTheme="majorHAnsi" w:cs="Arial"/>
          <w:color w:val="000000"/>
          <w:lang w:eastAsia="pl-PL"/>
        </w:rPr>
        <w:t xml:space="preserve"> LO, II LO, LO Sal</w:t>
      </w:r>
      <w:r w:rsidRPr="00753CE8">
        <w:rPr>
          <w:rFonts w:asciiTheme="majorHAnsi" w:eastAsia="Times New Roman" w:hAnsiTheme="majorHAnsi" w:cs="Arial"/>
          <w:color w:val="000000"/>
          <w:lang w:eastAsia="pl-PL"/>
        </w:rPr>
        <w:t>, IX LO</w:t>
      </w:r>
      <w:r w:rsidR="006F3812">
        <w:rPr>
          <w:rFonts w:asciiTheme="majorHAnsi" w:eastAsia="Times New Roman" w:hAnsiTheme="majorHAnsi" w:cs="Arial"/>
          <w:color w:val="000000"/>
          <w:lang w:eastAsia="pl-PL"/>
        </w:rPr>
        <w:t xml:space="preserve"> – SAVIO wycofało się </w:t>
      </w:r>
    </w:p>
    <w:p w:rsidR="00753CE8" w:rsidRPr="00753CE8" w:rsidRDefault="00753CE8" w:rsidP="00753CE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lang w:eastAsia="pl-PL"/>
        </w:rPr>
      </w:pPr>
      <w:r>
        <w:rPr>
          <w:rFonts w:asciiTheme="majorHAnsi" w:eastAsia="Times New Roman" w:hAnsiTheme="majorHAnsi" w:cs="Arial"/>
          <w:color w:val="000000"/>
          <w:lang w:eastAsia="pl-PL"/>
        </w:rPr>
        <w:t xml:space="preserve">B – </w:t>
      </w:r>
      <w:r w:rsidRPr="00753CE8">
        <w:rPr>
          <w:rFonts w:asciiTheme="majorHAnsi" w:eastAsia="Times New Roman" w:hAnsiTheme="majorHAnsi" w:cs="Arial"/>
          <w:color w:val="000000"/>
          <w:lang w:eastAsia="pl-PL"/>
        </w:rPr>
        <w:t xml:space="preserve">VIII LO, XV LO, </w:t>
      </w:r>
      <w:r w:rsidR="003F3A30">
        <w:rPr>
          <w:rFonts w:asciiTheme="majorHAnsi" w:eastAsia="Times New Roman" w:hAnsiTheme="majorHAnsi" w:cs="Arial"/>
          <w:color w:val="000000"/>
          <w:lang w:eastAsia="pl-PL"/>
        </w:rPr>
        <w:t>X</w:t>
      </w:r>
      <w:r w:rsidRPr="00753CE8">
        <w:rPr>
          <w:rFonts w:asciiTheme="majorHAnsi" w:eastAsia="Times New Roman" w:hAnsiTheme="majorHAnsi" w:cs="Arial"/>
          <w:color w:val="000000"/>
          <w:lang w:eastAsia="pl-PL"/>
        </w:rPr>
        <w:t>VII, XXVIII LO, </w:t>
      </w:r>
    </w:p>
    <w:p w:rsidR="00753CE8" w:rsidRDefault="00753CE8" w:rsidP="00753CE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lang w:eastAsia="pl-PL"/>
        </w:rPr>
      </w:pPr>
      <w:r>
        <w:rPr>
          <w:rFonts w:asciiTheme="majorHAnsi" w:eastAsia="Times New Roman" w:hAnsiTheme="majorHAnsi" w:cs="Arial"/>
          <w:color w:val="000000"/>
          <w:lang w:eastAsia="pl-PL"/>
        </w:rPr>
        <w:t xml:space="preserve">C – </w:t>
      </w:r>
      <w:r w:rsidRPr="00753CE8">
        <w:rPr>
          <w:rFonts w:asciiTheme="majorHAnsi" w:eastAsia="Times New Roman" w:hAnsiTheme="majorHAnsi" w:cs="Arial"/>
          <w:color w:val="000000"/>
          <w:lang w:eastAsia="pl-PL"/>
        </w:rPr>
        <w:t xml:space="preserve">XXIV LO, </w:t>
      </w:r>
      <w:r>
        <w:rPr>
          <w:rFonts w:asciiTheme="majorHAnsi" w:eastAsia="Times New Roman" w:hAnsiTheme="majorHAnsi" w:cs="Arial"/>
          <w:color w:val="000000"/>
          <w:lang w:eastAsia="pl-PL"/>
        </w:rPr>
        <w:t xml:space="preserve">XLIII </w:t>
      </w:r>
      <w:r w:rsidRPr="00753CE8">
        <w:rPr>
          <w:rFonts w:asciiTheme="majorHAnsi" w:eastAsia="Times New Roman" w:hAnsiTheme="majorHAnsi" w:cs="Arial"/>
          <w:color w:val="000000"/>
          <w:lang w:eastAsia="pl-PL"/>
        </w:rPr>
        <w:t xml:space="preserve"> LO, VI LO, </w:t>
      </w:r>
      <w:r>
        <w:rPr>
          <w:rFonts w:asciiTheme="majorHAnsi" w:eastAsia="Times New Roman" w:hAnsiTheme="majorHAnsi" w:cs="Arial"/>
          <w:color w:val="000000"/>
          <w:lang w:eastAsia="pl-PL"/>
        </w:rPr>
        <w:t>VII</w:t>
      </w:r>
      <w:r w:rsidR="003F3A30">
        <w:rPr>
          <w:rFonts w:asciiTheme="majorHAnsi" w:eastAsia="Times New Roman" w:hAnsiTheme="majorHAnsi" w:cs="Arial"/>
          <w:color w:val="000000"/>
          <w:lang w:eastAsia="pl-PL"/>
        </w:rPr>
        <w:t>I PA</w:t>
      </w:r>
      <w:r w:rsidRPr="00753CE8">
        <w:rPr>
          <w:rFonts w:asciiTheme="majorHAnsi" w:eastAsia="Times New Roman" w:hAnsiTheme="majorHAnsi" w:cs="Arial"/>
          <w:color w:val="000000"/>
          <w:lang w:eastAsia="pl-PL"/>
        </w:rPr>
        <w:t>LO</w:t>
      </w:r>
    </w:p>
    <w:p w:rsidR="00753CE8" w:rsidRPr="00753CE8" w:rsidRDefault="00753CE8" w:rsidP="00753CE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lang w:eastAsia="pl-PL"/>
        </w:rPr>
      </w:pPr>
      <w:r>
        <w:rPr>
          <w:rFonts w:asciiTheme="majorHAnsi" w:eastAsia="Times New Roman" w:hAnsiTheme="majorHAnsi" w:cs="Arial"/>
          <w:color w:val="000000"/>
          <w:lang w:eastAsia="pl-PL"/>
        </w:rPr>
        <w:t xml:space="preserve">Do 2 etapu eliminacji awansują mistrzowie grup oraz jedna drużyna z 2 miejsca z najlepszym bilansem bez uwzględnienia meczów z ostatnią drużyną w grupie </w:t>
      </w:r>
      <w:r w:rsidR="002760C3">
        <w:rPr>
          <w:rFonts w:asciiTheme="majorHAnsi" w:eastAsia="Times New Roman" w:hAnsiTheme="majorHAnsi" w:cs="Arial"/>
          <w:color w:val="000000"/>
          <w:lang w:eastAsia="pl-PL"/>
        </w:rPr>
        <w:t xml:space="preserve">pięciozespołowej </w:t>
      </w:r>
      <w:r>
        <w:rPr>
          <w:rFonts w:asciiTheme="majorHAnsi" w:eastAsia="Times New Roman" w:hAnsiTheme="majorHAnsi" w:cs="Arial"/>
          <w:color w:val="000000"/>
          <w:lang w:eastAsia="pl-PL"/>
        </w:rPr>
        <w:t xml:space="preserve">( 1. Duże pkt, 2. Lepszy bilans </w:t>
      </w:r>
      <w:r w:rsidR="005060A0">
        <w:rPr>
          <w:rFonts w:asciiTheme="majorHAnsi" w:eastAsia="Times New Roman" w:hAnsiTheme="majorHAnsi" w:cs="Arial"/>
          <w:color w:val="000000"/>
          <w:lang w:eastAsia="pl-PL"/>
        </w:rPr>
        <w:t>punktów – rzuconych koszy-</w:t>
      </w:r>
      <w:r>
        <w:rPr>
          <w:rFonts w:asciiTheme="majorHAnsi" w:eastAsia="Times New Roman" w:hAnsiTheme="majorHAnsi" w:cs="Arial"/>
          <w:color w:val="000000"/>
          <w:lang w:eastAsia="pl-PL"/>
        </w:rPr>
        <w:t>, 3. Więcej rzuconych pkt ).</w:t>
      </w:r>
    </w:p>
    <w:p w:rsidR="00AC59F3" w:rsidRDefault="007F7C54" w:rsidP="005F7517">
      <w:pPr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 xml:space="preserve">W grupach mecze rozgrywane będą systemem każdy z każdym. </w:t>
      </w:r>
      <w:r w:rsidR="00AC59F3">
        <w:rPr>
          <w:rFonts w:asciiTheme="majorHAnsi" w:hAnsiTheme="majorHAnsi"/>
        </w:rPr>
        <w:t xml:space="preserve"> Czas gry w grupach 4-zespołowych 2x12 minut a w grupach 5 zespołowych 2x10 z zatrzymywaną ostatnią minu</w:t>
      </w:r>
      <w:r w:rsidR="005060A0">
        <w:rPr>
          <w:rFonts w:asciiTheme="majorHAnsi" w:hAnsiTheme="majorHAnsi"/>
        </w:rPr>
        <w:t>tą meczu, p</w:t>
      </w:r>
      <w:r w:rsidR="005060A0" w:rsidRPr="00753CE8">
        <w:rPr>
          <w:rFonts w:asciiTheme="majorHAnsi" w:hAnsiTheme="majorHAnsi"/>
        </w:rPr>
        <w:t>rzerwa na żądanie 1 x 1 minuta w każdej połowie meczu</w:t>
      </w:r>
      <w:r w:rsidR="005060A0">
        <w:rPr>
          <w:rFonts w:asciiTheme="majorHAnsi" w:hAnsiTheme="majorHAnsi"/>
        </w:rPr>
        <w:t xml:space="preserve">, </w:t>
      </w:r>
      <w:r w:rsidR="005060A0" w:rsidRPr="00753CE8">
        <w:rPr>
          <w:rFonts w:asciiTheme="majorHAnsi" w:hAnsiTheme="majorHAnsi"/>
          <w:bCs/>
        </w:rPr>
        <w:t>dogrywka: 3 minuty czasu zatrzymywanego</w:t>
      </w:r>
      <w:r w:rsidR="005060A0">
        <w:rPr>
          <w:rFonts w:asciiTheme="majorHAnsi" w:hAnsiTheme="majorHAnsi"/>
          <w:bCs/>
        </w:rPr>
        <w:t>.</w:t>
      </w:r>
    </w:p>
    <w:p w:rsidR="00F07CEF" w:rsidRPr="005060A0" w:rsidRDefault="00EC302D" w:rsidP="005F7517">
      <w:pPr>
        <w:spacing w:after="0" w:line="240" w:lineRule="auto"/>
        <w:rPr>
          <w:rFonts w:asciiTheme="majorHAnsi" w:hAnsiTheme="majorHAnsi"/>
        </w:rPr>
      </w:pPr>
      <w:r w:rsidRPr="005060A0">
        <w:rPr>
          <w:rFonts w:asciiTheme="majorHAnsi" w:hAnsiTheme="majorHAnsi"/>
        </w:rPr>
        <w:t>3</w:t>
      </w:r>
      <w:r w:rsidR="00F07CEF" w:rsidRPr="005060A0">
        <w:rPr>
          <w:rFonts w:asciiTheme="majorHAnsi" w:hAnsiTheme="majorHAnsi"/>
        </w:rPr>
        <w:t>. Podział na grupy</w:t>
      </w:r>
      <w:r w:rsidR="00332EE9" w:rsidRPr="005060A0">
        <w:rPr>
          <w:rFonts w:asciiTheme="majorHAnsi" w:hAnsiTheme="majorHAnsi"/>
        </w:rPr>
        <w:t xml:space="preserve"> </w:t>
      </w:r>
      <w:r w:rsidR="00AC59F3" w:rsidRPr="005060A0">
        <w:rPr>
          <w:rFonts w:asciiTheme="majorHAnsi" w:hAnsiTheme="majorHAnsi"/>
        </w:rPr>
        <w:t>w 2 etapie eliminacji</w:t>
      </w:r>
      <w:r w:rsidR="00F07CEF" w:rsidRPr="005060A0">
        <w:rPr>
          <w:rFonts w:asciiTheme="majorHAnsi" w:hAnsiTheme="majorHAnsi"/>
        </w:rPr>
        <w:t>:</w:t>
      </w:r>
    </w:p>
    <w:p w:rsidR="00D155E4" w:rsidRPr="005060A0" w:rsidRDefault="005F7517" w:rsidP="00FB5EE6">
      <w:pPr>
        <w:spacing w:after="0" w:line="240" w:lineRule="auto"/>
        <w:rPr>
          <w:rFonts w:asciiTheme="majorHAnsi" w:hAnsiTheme="majorHAnsi"/>
        </w:rPr>
      </w:pPr>
      <w:r w:rsidRPr="005060A0">
        <w:rPr>
          <w:rFonts w:asciiTheme="majorHAnsi" w:hAnsiTheme="majorHAnsi"/>
        </w:rPr>
        <w:t>G</w:t>
      </w:r>
      <w:r w:rsidR="00457DF7" w:rsidRPr="005060A0">
        <w:rPr>
          <w:rFonts w:asciiTheme="majorHAnsi" w:hAnsiTheme="majorHAnsi"/>
        </w:rPr>
        <w:t xml:space="preserve">rupa </w:t>
      </w:r>
      <w:r w:rsidR="005060A0">
        <w:rPr>
          <w:rFonts w:asciiTheme="majorHAnsi" w:hAnsiTheme="majorHAnsi"/>
        </w:rPr>
        <w:t>1</w:t>
      </w:r>
      <w:r w:rsidR="008A29B2" w:rsidRPr="005060A0">
        <w:rPr>
          <w:rFonts w:asciiTheme="majorHAnsi" w:hAnsiTheme="majorHAnsi"/>
        </w:rPr>
        <w:t xml:space="preserve">: </w:t>
      </w:r>
      <w:r w:rsidR="00EC302D" w:rsidRPr="005060A0">
        <w:rPr>
          <w:rFonts w:asciiTheme="majorHAnsi" w:hAnsiTheme="majorHAnsi"/>
        </w:rPr>
        <w:t xml:space="preserve"> </w:t>
      </w:r>
      <w:proofErr w:type="spellStart"/>
      <w:r w:rsidR="005060A0" w:rsidRPr="005060A0">
        <w:rPr>
          <w:rFonts w:asciiTheme="majorHAnsi" w:hAnsiTheme="majorHAnsi" w:cs="Arial"/>
          <w:color w:val="000000"/>
          <w:shd w:val="clear" w:color="auto" w:fill="FFFFFF"/>
        </w:rPr>
        <w:t>Gortat</w:t>
      </w:r>
      <w:proofErr w:type="spellEnd"/>
      <w:r w:rsidR="005060A0" w:rsidRPr="005060A0">
        <w:rPr>
          <w:rFonts w:asciiTheme="majorHAnsi" w:hAnsiTheme="majorHAnsi" w:cs="Arial"/>
          <w:color w:val="000000"/>
          <w:shd w:val="clear" w:color="auto" w:fill="FFFFFF"/>
        </w:rPr>
        <w:t>, IV LO, LO Pijarzy, XIII LO,I m gr A, II m z najlepszym bilansem</w:t>
      </w:r>
    </w:p>
    <w:p w:rsidR="00D155E4" w:rsidRPr="005060A0" w:rsidRDefault="005F7517" w:rsidP="00D155E4">
      <w:pPr>
        <w:spacing w:after="0" w:line="240" w:lineRule="auto"/>
        <w:rPr>
          <w:rFonts w:asciiTheme="majorHAnsi" w:hAnsiTheme="majorHAnsi"/>
        </w:rPr>
      </w:pPr>
      <w:r w:rsidRPr="005060A0">
        <w:rPr>
          <w:rFonts w:asciiTheme="majorHAnsi" w:hAnsiTheme="majorHAnsi"/>
        </w:rPr>
        <w:t>G</w:t>
      </w:r>
      <w:r w:rsidR="00457DF7" w:rsidRPr="005060A0">
        <w:rPr>
          <w:rFonts w:asciiTheme="majorHAnsi" w:hAnsiTheme="majorHAnsi"/>
        </w:rPr>
        <w:t xml:space="preserve">rupa </w:t>
      </w:r>
      <w:r w:rsidR="005060A0">
        <w:rPr>
          <w:rFonts w:asciiTheme="majorHAnsi" w:hAnsiTheme="majorHAnsi"/>
        </w:rPr>
        <w:t>2</w:t>
      </w:r>
      <w:r w:rsidR="004A713A" w:rsidRPr="005060A0">
        <w:rPr>
          <w:rFonts w:asciiTheme="majorHAnsi" w:hAnsiTheme="majorHAnsi"/>
        </w:rPr>
        <w:t xml:space="preserve"> </w:t>
      </w:r>
      <w:r w:rsidR="008A29B2" w:rsidRPr="005060A0">
        <w:rPr>
          <w:rFonts w:asciiTheme="majorHAnsi" w:hAnsiTheme="majorHAnsi"/>
        </w:rPr>
        <w:t xml:space="preserve">: </w:t>
      </w:r>
      <w:r w:rsidR="005060A0" w:rsidRPr="005060A0">
        <w:rPr>
          <w:rFonts w:asciiTheme="majorHAnsi" w:hAnsiTheme="majorHAnsi" w:cs="Arial"/>
          <w:color w:val="000000"/>
          <w:shd w:val="clear" w:color="auto" w:fill="FFFFFF"/>
        </w:rPr>
        <w:t>VII LO, LOMS, XII LO, 42 LO, I m gr B, I m gr C</w:t>
      </w:r>
    </w:p>
    <w:p w:rsidR="005060A0" w:rsidRDefault="005060A0" w:rsidP="005060A0">
      <w:pPr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 xml:space="preserve">W grupach mecze rozgrywane będą systemem każdy z każdym. </w:t>
      </w:r>
      <w:r>
        <w:rPr>
          <w:rFonts w:asciiTheme="majorHAnsi" w:hAnsiTheme="majorHAnsi"/>
        </w:rPr>
        <w:t xml:space="preserve"> </w:t>
      </w:r>
      <w:r w:rsidRPr="006E0BC7">
        <w:rPr>
          <w:rFonts w:asciiTheme="majorHAnsi" w:hAnsiTheme="majorHAnsi"/>
          <w:b/>
        </w:rPr>
        <w:t xml:space="preserve">Czas gry </w:t>
      </w:r>
      <w:r w:rsidR="006E0BC7" w:rsidRPr="006E0BC7">
        <w:rPr>
          <w:rFonts w:asciiTheme="majorHAnsi" w:hAnsiTheme="majorHAnsi"/>
          <w:b/>
        </w:rPr>
        <w:t>2x12</w:t>
      </w:r>
      <w:r w:rsidRPr="006E0BC7">
        <w:rPr>
          <w:rFonts w:asciiTheme="majorHAnsi" w:hAnsiTheme="majorHAnsi"/>
          <w:b/>
          <w:color w:val="FF0000"/>
        </w:rPr>
        <w:t xml:space="preserve"> </w:t>
      </w:r>
      <w:r w:rsidRPr="006E0BC7">
        <w:rPr>
          <w:rFonts w:asciiTheme="majorHAnsi" w:hAnsiTheme="majorHAnsi"/>
          <w:b/>
        </w:rPr>
        <w:t>minut</w:t>
      </w:r>
      <w:r>
        <w:rPr>
          <w:rFonts w:asciiTheme="majorHAnsi" w:hAnsiTheme="majorHAnsi"/>
        </w:rPr>
        <w:t xml:space="preserve"> z zatrzymywaną ostatnią minutą meczu, p</w:t>
      </w:r>
      <w:r w:rsidRPr="00753CE8">
        <w:rPr>
          <w:rFonts w:asciiTheme="majorHAnsi" w:hAnsiTheme="majorHAnsi"/>
        </w:rPr>
        <w:t>rzerwa na żądanie 1 x 1 minuta w każdej połowie meczu</w:t>
      </w:r>
      <w:r>
        <w:rPr>
          <w:rFonts w:asciiTheme="majorHAnsi" w:hAnsiTheme="majorHAnsi"/>
        </w:rPr>
        <w:t xml:space="preserve">, </w:t>
      </w:r>
      <w:r w:rsidRPr="00753CE8">
        <w:rPr>
          <w:rFonts w:asciiTheme="majorHAnsi" w:hAnsiTheme="majorHAnsi"/>
          <w:bCs/>
        </w:rPr>
        <w:t>dogrywka: 3 minuty czasu zatrzymywanego</w:t>
      </w:r>
      <w:r>
        <w:rPr>
          <w:rFonts w:asciiTheme="majorHAnsi" w:hAnsiTheme="majorHAnsi"/>
          <w:bCs/>
        </w:rPr>
        <w:t>.</w:t>
      </w:r>
    </w:p>
    <w:p w:rsidR="00FB5EE6" w:rsidRPr="00367C7C" w:rsidRDefault="00367C7C" w:rsidP="00FB5EE6">
      <w:pPr>
        <w:spacing w:after="0" w:line="240" w:lineRule="auto"/>
        <w:rPr>
          <w:rFonts w:asciiTheme="majorHAnsi" w:hAnsiTheme="majorHAnsi"/>
          <w:b/>
        </w:rPr>
      </w:pPr>
      <w:r w:rsidRPr="00367C7C">
        <w:rPr>
          <w:rFonts w:asciiTheme="majorHAnsi" w:hAnsiTheme="majorHAnsi"/>
          <w:b/>
        </w:rPr>
        <w:t>Terminarz i miejsce rozgrywania spotkań zostanie ustalony po pierwszym etapie eliminacji.</w:t>
      </w:r>
    </w:p>
    <w:p w:rsidR="006246CD" w:rsidRPr="00753CE8" w:rsidRDefault="006246CD" w:rsidP="005060A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/>
          <w:bCs/>
          <w:lang w:eastAsia="pl-PL"/>
        </w:rPr>
      </w:pPr>
      <w:r w:rsidRPr="00753CE8">
        <w:rPr>
          <w:rFonts w:asciiTheme="majorHAnsi" w:eastAsia="Times New Roman" w:hAnsiTheme="majorHAnsi"/>
          <w:bCs/>
          <w:lang w:eastAsia="pl-PL"/>
        </w:rPr>
        <w:t xml:space="preserve">Po dwa najlepsze zespoły z grup rozegrają finał o miejsca 1 – 4 systemem </w:t>
      </w:r>
      <w:proofErr w:type="spellStart"/>
      <w:r w:rsidRPr="00753CE8">
        <w:rPr>
          <w:rFonts w:asciiTheme="majorHAnsi" w:eastAsia="Times New Roman" w:hAnsiTheme="majorHAnsi"/>
          <w:bCs/>
          <w:lang w:eastAsia="pl-PL"/>
        </w:rPr>
        <w:t>play</w:t>
      </w:r>
      <w:proofErr w:type="spellEnd"/>
      <w:r w:rsidRPr="00753CE8">
        <w:rPr>
          <w:rFonts w:asciiTheme="majorHAnsi" w:eastAsia="Times New Roman" w:hAnsiTheme="majorHAnsi"/>
          <w:bCs/>
          <w:lang w:eastAsia="pl-PL"/>
        </w:rPr>
        <w:t xml:space="preserve"> off:</w:t>
      </w:r>
    </w:p>
    <w:p w:rsidR="006246CD" w:rsidRPr="00753CE8" w:rsidRDefault="006246CD" w:rsidP="005060A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/>
          <w:bCs/>
          <w:lang w:eastAsia="pl-PL"/>
        </w:rPr>
      </w:pPr>
      <w:r w:rsidRPr="00753CE8">
        <w:rPr>
          <w:rFonts w:asciiTheme="majorHAnsi" w:eastAsia="Times New Roman" w:hAnsiTheme="majorHAnsi"/>
          <w:bCs/>
          <w:lang w:eastAsia="pl-PL"/>
        </w:rPr>
        <w:t xml:space="preserve">1m gr. </w:t>
      </w:r>
      <w:r w:rsidR="005060A0">
        <w:rPr>
          <w:rFonts w:asciiTheme="majorHAnsi" w:eastAsia="Times New Roman" w:hAnsiTheme="majorHAnsi"/>
          <w:bCs/>
          <w:lang w:eastAsia="pl-PL"/>
        </w:rPr>
        <w:t>1</w:t>
      </w:r>
      <w:r w:rsidRPr="00753CE8">
        <w:rPr>
          <w:rFonts w:asciiTheme="majorHAnsi" w:eastAsia="Times New Roman" w:hAnsiTheme="majorHAnsi"/>
          <w:bCs/>
          <w:lang w:eastAsia="pl-PL"/>
        </w:rPr>
        <w:t xml:space="preserve"> – 2 m gr. </w:t>
      </w:r>
      <w:r w:rsidR="005060A0">
        <w:rPr>
          <w:rFonts w:asciiTheme="majorHAnsi" w:eastAsia="Times New Roman" w:hAnsiTheme="majorHAnsi"/>
          <w:bCs/>
          <w:lang w:eastAsia="pl-PL"/>
        </w:rPr>
        <w:t>2</w:t>
      </w:r>
      <w:r w:rsidRPr="00753CE8">
        <w:rPr>
          <w:rFonts w:asciiTheme="majorHAnsi" w:eastAsia="Times New Roman" w:hAnsiTheme="majorHAnsi"/>
          <w:bCs/>
          <w:lang w:eastAsia="pl-PL"/>
        </w:rPr>
        <w:t xml:space="preserve"> i 1m gr. </w:t>
      </w:r>
      <w:r w:rsidR="005060A0">
        <w:rPr>
          <w:rFonts w:asciiTheme="majorHAnsi" w:eastAsia="Times New Roman" w:hAnsiTheme="majorHAnsi"/>
          <w:bCs/>
          <w:lang w:eastAsia="pl-PL"/>
        </w:rPr>
        <w:t>2</w:t>
      </w:r>
      <w:r w:rsidRPr="00753CE8">
        <w:rPr>
          <w:rFonts w:asciiTheme="majorHAnsi" w:eastAsia="Times New Roman" w:hAnsiTheme="majorHAnsi"/>
          <w:bCs/>
          <w:lang w:eastAsia="pl-PL"/>
        </w:rPr>
        <w:t xml:space="preserve"> – 2m gr. </w:t>
      </w:r>
      <w:r w:rsidR="005060A0">
        <w:rPr>
          <w:rFonts w:asciiTheme="majorHAnsi" w:eastAsia="Times New Roman" w:hAnsiTheme="majorHAnsi"/>
          <w:bCs/>
          <w:lang w:eastAsia="pl-PL"/>
        </w:rPr>
        <w:t>1</w:t>
      </w:r>
      <w:r w:rsidRPr="00753CE8">
        <w:rPr>
          <w:rFonts w:asciiTheme="majorHAnsi" w:eastAsia="Times New Roman" w:hAnsiTheme="majorHAnsi"/>
          <w:bCs/>
          <w:lang w:eastAsia="pl-PL"/>
        </w:rPr>
        <w:t>.</w:t>
      </w:r>
    </w:p>
    <w:p w:rsidR="006246CD" w:rsidRPr="00753CE8" w:rsidRDefault="006246CD" w:rsidP="006246CD">
      <w:pPr>
        <w:tabs>
          <w:tab w:val="num" w:pos="0"/>
        </w:tabs>
        <w:spacing w:after="0" w:line="240" w:lineRule="auto"/>
        <w:rPr>
          <w:rFonts w:asciiTheme="majorHAnsi" w:eastAsia="Times New Roman" w:hAnsiTheme="majorHAnsi"/>
          <w:bCs/>
          <w:lang w:eastAsia="pl-PL"/>
        </w:rPr>
      </w:pPr>
      <w:r w:rsidRPr="00753CE8">
        <w:rPr>
          <w:rFonts w:asciiTheme="majorHAnsi" w:eastAsia="Times New Roman" w:hAnsiTheme="majorHAnsi"/>
          <w:bCs/>
          <w:lang w:eastAsia="pl-PL"/>
        </w:rPr>
        <w:t xml:space="preserve">Przegrani z w/w spotkań rozegrają mecz o 3 miejsce, natomiast zwycięzcy zagrają o 1 miejsce. Pozostałe zespoły zostaną sklasyfikowane w zależności od zajętego </w:t>
      </w:r>
      <w:r w:rsidR="005060A0">
        <w:rPr>
          <w:rFonts w:asciiTheme="majorHAnsi" w:eastAsia="Times New Roman" w:hAnsiTheme="majorHAnsi"/>
          <w:bCs/>
          <w:lang w:eastAsia="pl-PL"/>
        </w:rPr>
        <w:t>miejsca w grupach.</w:t>
      </w:r>
    </w:p>
    <w:p w:rsidR="006A3F88" w:rsidRDefault="006A3F88" w:rsidP="006246CD">
      <w:pPr>
        <w:tabs>
          <w:tab w:val="num" w:pos="0"/>
        </w:tabs>
        <w:spacing w:after="0" w:line="240" w:lineRule="auto"/>
        <w:rPr>
          <w:rFonts w:asciiTheme="majorHAnsi" w:hAnsiTheme="majorHAnsi"/>
        </w:rPr>
      </w:pPr>
    </w:p>
    <w:p w:rsidR="00FB5EE6" w:rsidRPr="00753CE8" w:rsidRDefault="00FB5EE6" w:rsidP="006246CD">
      <w:pPr>
        <w:tabs>
          <w:tab w:val="num" w:pos="0"/>
        </w:tabs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>Regulamin rozgrywek:</w:t>
      </w:r>
    </w:p>
    <w:p w:rsidR="00444EE7" w:rsidRPr="00753CE8" w:rsidRDefault="00444EE7" w:rsidP="00FB5EE6">
      <w:pPr>
        <w:tabs>
          <w:tab w:val="num" w:pos="0"/>
        </w:tabs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>- w zawodach biorą udział uczennice</w:t>
      </w:r>
      <w:r w:rsidR="006246CD" w:rsidRPr="00753CE8">
        <w:rPr>
          <w:rFonts w:asciiTheme="majorHAnsi" w:hAnsiTheme="majorHAnsi"/>
        </w:rPr>
        <w:t xml:space="preserve"> danej szkoły </w:t>
      </w:r>
      <w:r w:rsidR="003C38FD">
        <w:rPr>
          <w:rFonts w:asciiTheme="majorHAnsi" w:hAnsiTheme="majorHAnsi"/>
        </w:rPr>
        <w:t>–</w:t>
      </w:r>
      <w:r w:rsidR="006246CD" w:rsidRPr="00753CE8">
        <w:rPr>
          <w:rFonts w:asciiTheme="majorHAnsi" w:hAnsiTheme="majorHAnsi"/>
        </w:rPr>
        <w:t xml:space="preserve"> rocznik </w:t>
      </w:r>
      <w:r w:rsidR="005060A0">
        <w:rPr>
          <w:rFonts w:asciiTheme="majorHAnsi" w:hAnsiTheme="majorHAnsi"/>
        </w:rPr>
        <w:t>2000</w:t>
      </w:r>
      <w:r w:rsidRPr="00753CE8">
        <w:rPr>
          <w:rFonts w:asciiTheme="majorHAnsi" w:hAnsiTheme="majorHAnsi"/>
        </w:rPr>
        <w:t xml:space="preserve"> i młodsze,</w:t>
      </w:r>
    </w:p>
    <w:p w:rsidR="00C1621D" w:rsidRDefault="00FB5EE6" w:rsidP="00FB5EE6">
      <w:pPr>
        <w:tabs>
          <w:tab w:val="num" w:pos="0"/>
        </w:tabs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 xml:space="preserve">- w grze uczestniczy skład </w:t>
      </w:r>
      <w:r w:rsidR="004A713A" w:rsidRPr="00753CE8">
        <w:rPr>
          <w:rFonts w:asciiTheme="majorHAnsi" w:hAnsiTheme="majorHAnsi"/>
        </w:rPr>
        <w:t>5</w:t>
      </w:r>
      <w:r w:rsidRPr="00753CE8">
        <w:rPr>
          <w:rFonts w:asciiTheme="majorHAnsi" w:hAnsiTheme="majorHAnsi"/>
        </w:rPr>
        <w:t>-osob</w:t>
      </w:r>
      <w:r w:rsidR="004A713A" w:rsidRPr="00753CE8">
        <w:rPr>
          <w:rFonts w:asciiTheme="majorHAnsi" w:hAnsiTheme="majorHAnsi"/>
        </w:rPr>
        <w:t>owy, zespół liczy maksymalnie 12</w:t>
      </w:r>
      <w:r w:rsidR="00444EE7" w:rsidRPr="00753CE8">
        <w:rPr>
          <w:rFonts w:asciiTheme="majorHAnsi" w:hAnsiTheme="majorHAnsi"/>
        </w:rPr>
        <w:t xml:space="preserve"> zawodniczek</w:t>
      </w:r>
      <w:r w:rsidRPr="00753CE8">
        <w:rPr>
          <w:rFonts w:asciiTheme="majorHAnsi" w:hAnsiTheme="majorHAnsi"/>
        </w:rPr>
        <w:t>,</w:t>
      </w:r>
    </w:p>
    <w:p w:rsidR="006E0BC7" w:rsidRPr="00753CE8" w:rsidRDefault="006E0BC7" w:rsidP="00FB5EE6">
      <w:pPr>
        <w:tabs>
          <w:tab w:val="num" w:pos="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- walkower 20:0</w:t>
      </w:r>
    </w:p>
    <w:p w:rsidR="008A29B2" w:rsidRPr="00753CE8" w:rsidRDefault="008A29B2" w:rsidP="00E17DD9">
      <w:pPr>
        <w:spacing w:line="240" w:lineRule="auto"/>
        <w:contextualSpacing/>
        <w:rPr>
          <w:rFonts w:asciiTheme="majorHAnsi" w:hAnsiTheme="majorHAnsi"/>
        </w:rPr>
      </w:pPr>
      <w:r w:rsidRPr="00753CE8">
        <w:rPr>
          <w:rFonts w:asciiTheme="majorHAnsi" w:hAnsiTheme="majorHAnsi"/>
        </w:rPr>
        <w:t xml:space="preserve">W przypadku, gdy </w:t>
      </w:r>
      <w:r w:rsidR="00E17DD9" w:rsidRPr="00753CE8">
        <w:rPr>
          <w:rFonts w:asciiTheme="majorHAnsi" w:hAnsiTheme="majorHAnsi"/>
        </w:rPr>
        <w:t xml:space="preserve">dwa </w:t>
      </w:r>
      <w:r w:rsidRPr="00753CE8">
        <w:rPr>
          <w:rFonts w:asciiTheme="majorHAnsi" w:hAnsiTheme="majorHAnsi"/>
        </w:rPr>
        <w:t>zespoły w grupie zdobędą tyle samo punktów</w:t>
      </w:r>
      <w:r w:rsidR="00E17DD9" w:rsidRPr="00753CE8">
        <w:rPr>
          <w:rFonts w:asciiTheme="majorHAnsi" w:hAnsiTheme="majorHAnsi"/>
        </w:rPr>
        <w:t xml:space="preserve"> o kolejności w grupie decyduje w</w:t>
      </w:r>
      <w:r w:rsidRPr="00753CE8">
        <w:rPr>
          <w:rFonts w:asciiTheme="majorHAnsi" w:hAnsiTheme="majorHAnsi"/>
        </w:rPr>
        <w:t>ynik bezpośredniego meczu</w:t>
      </w:r>
      <w:r w:rsidR="00C1621D" w:rsidRPr="00753CE8">
        <w:rPr>
          <w:rFonts w:asciiTheme="majorHAnsi" w:hAnsiTheme="majorHAnsi"/>
        </w:rPr>
        <w:t>.</w:t>
      </w:r>
    </w:p>
    <w:p w:rsidR="008A29B2" w:rsidRPr="00753CE8" w:rsidRDefault="008A29B2" w:rsidP="008A29B2">
      <w:pPr>
        <w:spacing w:line="240" w:lineRule="auto"/>
        <w:contextualSpacing/>
        <w:rPr>
          <w:rFonts w:asciiTheme="majorHAnsi" w:hAnsiTheme="majorHAnsi"/>
        </w:rPr>
      </w:pPr>
      <w:r w:rsidRPr="00753CE8">
        <w:rPr>
          <w:rFonts w:asciiTheme="majorHAnsi" w:hAnsiTheme="majorHAnsi"/>
        </w:rPr>
        <w:t>W przypadku, gdy więcej niż dwa zespoły w grupie zdobędą tyle samo punktów o kolejności w grupie decydują:</w:t>
      </w:r>
    </w:p>
    <w:p w:rsidR="008A29B2" w:rsidRPr="00753CE8" w:rsidRDefault="008A29B2" w:rsidP="008A29B2">
      <w:pPr>
        <w:spacing w:line="240" w:lineRule="auto"/>
        <w:jc w:val="both"/>
        <w:rPr>
          <w:rFonts w:asciiTheme="majorHAnsi" w:hAnsiTheme="majorHAnsi"/>
        </w:rPr>
      </w:pPr>
      <w:r w:rsidRPr="00753CE8">
        <w:rPr>
          <w:rFonts w:asciiTheme="majorHAnsi" w:hAnsiTheme="majorHAnsi"/>
        </w:rPr>
        <w:t xml:space="preserve">                „</w:t>
      </w:r>
      <w:r w:rsidR="00E17DD9" w:rsidRPr="00753CE8">
        <w:rPr>
          <w:rFonts w:asciiTheme="majorHAnsi" w:hAnsiTheme="majorHAnsi"/>
        </w:rPr>
        <w:t>M</w:t>
      </w:r>
      <w:r w:rsidRPr="00753CE8">
        <w:rPr>
          <w:rFonts w:asciiTheme="majorHAnsi" w:hAnsiTheme="majorHAnsi"/>
        </w:rPr>
        <w:t>ała tabelka”</w:t>
      </w:r>
      <w:r w:rsidR="00E17DD9" w:rsidRPr="00753CE8">
        <w:rPr>
          <w:rFonts w:asciiTheme="majorHAnsi" w:hAnsiTheme="majorHAnsi"/>
        </w:rPr>
        <w:t xml:space="preserve"> (a w niej):</w:t>
      </w:r>
    </w:p>
    <w:p w:rsidR="00E17DD9" w:rsidRPr="00753CE8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</w:rPr>
      </w:pPr>
      <w:r w:rsidRPr="00753CE8">
        <w:rPr>
          <w:rFonts w:asciiTheme="majorHAnsi" w:hAnsiTheme="majorHAnsi"/>
        </w:rPr>
        <w:t>Wyniki meczów z bezpośrednimi rywalami</w:t>
      </w:r>
    </w:p>
    <w:p w:rsidR="00E17DD9" w:rsidRPr="00753CE8" w:rsidRDefault="00E17DD9" w:rsidP="00E17DD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</w:rPr>
      </w:pPr>
      <w:r w:rsidRPr="00753CE8">
        <w:rPr>
          <w:rFonts w:asciiTheme="majorHAnsi" w:hAnsiTheme="majorHAnsi"/>
        </w:rPr>
        <w:t>Stosunek pomiędzy punktami zdobytymi a straconymi</w:t>
      </w:r>
    </w:p>
    <w:p w:rsidR="008A29B2" w:rsidRPr="00753CE8" w:rsidRDefault="008A29B2" w:rsidP="008A29B2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ajorHAnsi" w:hAnsiTheme="majorHAnsi"/>
        </w:rPr>
      </w:pPr>
      <w:r w:rsidRPr="00753CE8">
        <w:rPr>
          <w:rFonts w:asciiTheme="majorHAnsi" w:hAnsiTheme="majorHAnsi"/>
        </w:rPr>
        <w:t>Różnica pomiędzy punktami zdobytymi a straconymi</w:t>
      </w:r>
    </w:p>
    <w:p w:rsidR="008A29B2" w:rsidRPr="00753CE8" w:rsidRDefault="008A29B2" w:rsidP="008A29B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</w:rPr>
      </w:pPr>
      <w:r w:rsidRPr="00753CE8">
        <w:rPr>
          <w:rFonts w:asciiTheme="majorHAnsi" w:hAnsiTheme="majorHAnsi"/>
        </w:rPr>
        <w:t>Większa ilość zdobytych punktów</w:t>
      </w:r>
    </w:p>
    <w:p w:rsidR="00444EE7" w:rsidRPr="00753CE8" w:rsidRDefault="00444EE7" w:rsidP="00FB5EE6">
      <w:pPr>
        <w:tabs>
          <w:tab w:val="num" w:pos="0"/>
        </w:tabs>
        <w:spacing w:after="0" w:line="240" w:lineRule="auto"/>
        <w:rPr>
          <w:rFonts w:asciiTheme="majorHAnsi" w:hAnsiTheme="majorHAnsi"/>
        </w:rPr>
      </w:pPr>
    </w:p>
    <w:p w:rsidR="00FB5EE6" w:rsidRPr="00753CE8" w:rsidRDefault="00FB5EE6" w:rsidP="00FB5EE6">
      <w:pPr>
        <w:tabs>
          <w:tab w:val="num" w:pos="0"/>
        </w:tabs>
        <w:spacing w:after="0" w:line="240" w:lineRule="auto"/>
        <w:rPr>
          <w:rFonts w:asciiTheme="majorHAnsi" w:hAnsiTheme="majorHAnsi"/>
        </w:rPr>
      </w:pPr>
      <w:r w:rsidRPr="00753CE8">
        <w:rPr>
          <w:rFonts w:asciiTheme="majorHAnsi" w:hAnsiTheme="majorHAnsi"/>
        </w:rPr>
        <w:t>Pozostałe pr</w:t>
      </w:r>
      <w:r w:rsidR="00B25BC9" w:rsidRPr="00753CE8">
        <w:rPr>
          <w:rFonts w:asciiTheme="majorHAnsi" w:hAnsiTheme="majorHAnsi"/>
        </w:rPr>
        <w:t>zepisy zgodnie z przepisami PZKosz</w:t>
      </w:r>
      <w:r w:rsidRPr="00753CE8">
        <w:rPr>
          <w:rFonts w:asciiTheme="majorHAnsi" w:hAnsiTheme="majorHAnsi"/>
        </w:rPr>
        <w:t>.</w:t>
      </w:r>
    </w:p>
    <w:p w:rsidR="00A01573" w:rsidRPr="00753CE8" w:rsidRDefault="00A01573" w:rsidP="00A01573">
      <w:pPr>
        <w:tabs>
          <w:tab w:val="num" w:pos="0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340EFC" w:rsidRPr="00753CE8" w:rsidRDefault="0097169A" w:rsidP="0074617D">
      <w:pPr>
        <w:tabs>
          <w:tab w:val="num" w:pos="0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753CE8">
        <w:rPr>
          <w:rFonts w:asciiTheme="majorHAnsi" w:hAnsiTheme="majorHAnsi"/>
          <w:sz w:val="28"/>
          <w:szCs w:val="28"/>
        </w:rPr>
        <w:t>Drużyny przywożą swoje piłki na rozgrzewkę!!!</w:t>
      </w:r>
    </w:p>
    <w:p w:rsidR="0074617D" w:rsidRPr="0074617D" w:rsidRDefault="0074617D" w:rsidP="0074617D">
      <w:pPr>
        <w:tabs>
          <w:tab w:val="num" w:pos="0"/>
        </w:tabs>
        <w:spacing w:after="0" w:line="240" w:lineRule="auto"/>
        <w:jc w:val="center"/>
        <w:rPr>
          <w:b/>
          <w:sz w:val="28"/>
          <w:szCs w:val="28"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D453E">
      <w:pPr>
        <w:spacing w:after="0"/>
        <w:ind w:left="1418" w:hanging="1418"/>
        <w:jc w:val="center"/>
        <w:rPr>
          <w:b/>
        </w:rPr>
      </w:pPr>
    </w:p>
    <w:p w:rsidR="00DC27CA" w:rsidRDefault="00DC27CA" w:rsidP="0001324B">
      <w:pPr>
        <w:spacing w:after="0"/>
        <w:rPr>
          <w:b/>
        </w:rPr>
      </w:pPr>
    </w:p>
    <w:p w:rsidR="000D453E" w:rsidRDefault="00467321" w:rsidP="000D453E">
      <w:pPr>
        <w:spacing w:after="0"/>
        <w:ind w:left="1418" w:hanging="1418"/>
        <w:jc w:val="center"/>
        <w:rPr>
          <w:b/>
        </w:rPr>
      </w:pPr>
      <w:r>
        <w:rPr>
          <w:b/>
        </w:rPr>
        <w:t>Terminarz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888"/>
        <w:gridCol w:w="2656"/>
        <w:gridCol w:w="1218"/>
        <w:gridCol w:w="3035"/>
      </w:tblGrid>
      <w:tr w:rsidR="00467321" w:rsidRPr="006A3F88" w:rsidTr="006F381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 xml:space="preserve">Data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Godz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Mecz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467321" w:rsidP="003B556D">
            <w:pPr>
              <w:spacing w:after="0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wyni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467321" w:rsidP="00243CC9">
            <w:pPr>
              <w:spacing w:after="0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Tabela:</w:t>
            </w:r>
          </w:p>
        </w:tc>
      </w:tr>
      <w:tr w:rsidR="00467321" w:rsidRPr="006A3F88" w:rsidTr="006F3812">
        <w:trPr>
          <w:trHeight w:val="175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08" w:rsidRPr="006A3F88" w:rsidRDefault="006A3F88" w:rsidP="00243CC9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4</w:t>
            </w:r>
            <w:r w:rsidR="002B7784" w:rsidRPr="006A3F88">
              <w:rPr>
                <w:rFonts w:asciiTheme="majorHAnsi" w:hAnsiTheme="majorHAnsi"/>
              </w:rPr>
              <w:t>.</w:t>
            </w:r>
            <w:r w:rsidRPr="006A3F88">
              <w:rPr>
                <w:rFonts w:asciiTheme="majorHAnsi" w:hAnsiTheme="majorHAnsi"/>
              </w:rPr>
              <w:t>12</w:t>
            </w:r>
            <w:r w:rsidR="002B7784" w:rsidRPr="006A3F88">
              <w:rPr>
                <w:rFonts w:asciiTheme="majorHAnsi" w:hAnsiTheme="majorHAnsi"/>
              </w:rPr>
              <w:t>.2019</w:t>
            </w:r>
          </w:p>
          <w:p w:rsidR="002B7784" w:rsidRPr="006A3F88" w:rsidRDefault="002B7784" w:rsidP="00243CC9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Środa</w:t>
            </w:r>
          </w:p>
          <w:p w:rsidR="006A3F88" w:rsidRPr="006A3F88" w:rsidRDefault="006A3F88" w:rsidP="00243CC9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Grupa A</w:t>
            </w:r>
          </w:p>
          <w:p w:rsidR="00C1621D" w:rsidRPr="006A3F88" w:rsidRDefault="00C1621D" w:rsidP="00243CC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1B2848" w:rsidRPr="006A3F88" w:rsidRDefault="001B2848" w:rsidP="001B2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7C" w:rsidRPr="006A3F88" w:rsidRDefault="00367C7C" w:rsidP="00367C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9.30</w:t>
            </w:r>
          </w:p>
          <w:p w:rsidR="00367C7C" w:rsidRPr="006A3F88" w:rsidRDefault="00367C7C" w:rsidP="00367C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00</w:t>
            </w:r>
          </w:p>
          <w:p w:rsidR="00367C7C" w:rsidRPr="006A3F88" w:rsidRDefault="00367C7C" w:rsidP="00367C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30</w:t>
            </w:r>
          </w:p>
          <w:p w:rsidR="00367C7C" w:rsidRPr="006A3F88" w:rsidRDefault="00367C7C" w:rsidP="00367C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00</w:t>
            </w:r>
          </w:p>
          <w:p w:rsidR="00367C7C" w:rsidRPr="006A3F88" w:rsidRDefault="00367C7C" w:rsidP="00367C7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30</w:t>
            </w:r>
          </w:p>
          <w:p w:rsidR="008C628E" w:rsidRPr="006A3F88" w:rsidRDefault="00367C7C" w:rsidP="006F381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2.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8E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LO SAL – XLI LO </w:t>
            </w:r>
          </w:p>
          <w:p w:rsidR="006F3812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II LO – IX LO </w:t>
            </w:r>
          </w:p>
          <w:p w:rsidR="006F3812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O SAL – II LO</w:t>
            </w:r>
          </w:p>
          <w:p w:rsidR="006F3812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LI LO – IX LO</w:t>
            </w:r>
          </w:p>
          <w:p w:rsidR="006F3812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O SAL – IX LO</w:t>
            </w:r>
          </w:p>
          <w:p w:rsidR="006F3812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LI LO – II LO</w:t>
            </w:r>
          </w:p>
          <w:p w:rsidR="006F3812" w:rsidRPr="006A3F88" w:rsidRDefault="006F3812" w:rsidP="00243CC9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4D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0:6</w:t>
            </w:r>
          </w:p>
          <w:p w:rsidR="006F3812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7:14</w:t>
            </w:r>
          </w:p>
          <w:p w:rsidR="006F3812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:29</w:t>
            </w:r>
          </w:p>
          <w:p w:rsidR="006F3812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:22</w:t>
            </w:r>
          </w:p>
          <w:p w:rsidR="006F3812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1:11</w:t>
            </w:r>
          </w:p>
          <w:p w:rsidR="006F3812" w:rsidRPr="006A3F88" w:rsidRDefault="006F3812" w:rsidP="00F80422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6:3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12" w:rsidRDefault="006F3812" w:rsidP="007461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Grup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A</w:t>
            </w:r>
          </w:p>
          <w:p w:rsidR="006F3812" w:rsidRDefault="006F3812" w:rsidP="007461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m. II LO             6    84:51</w:t>
            </w:r>
          </w:p>
          <w:p w:rsidR="006F3812" w:rsidRPr="001C0949" w:rsidRDefault="006F3812" w:rsidP="0074617D">
            <w:pPr>
              <w:spacing w:after="0" w:line="240" w:lineRule="auto"/>
              <w:rPr>
                <w:rFonts w:asciiTheme="majorHAnsi" w:hAnsiTheme="majorHAnsi"/>
                <w:color w:val="FF0000"/>
                <w:lang w:val="en-US"/>
              </w:rPr>
            </w:pPr>
            <w:r w:rsidRPr="001C0949">
              <w:rPr>
                <w:rFonts w:asciiTheme="majorHAnsi" w:hAnsiTheme="majorHAnsi"/>
                <w:color w:val="FF0000"/>
                <w:lang w:val="en-US"/>
              </w:rPr>
              <w:t>2m. LO SAL         5   102:48</w:t>
            </w:r>
          </w:p>
          <w:p w:rsidR="006F3812" w:rsidRDefault="006F3812" w:rsidP="007461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m. IX LO             4    47:42</w:t>
            </w:r>
          </w:p>
          <w:p w:rsidR="006F3812" w:rsidRDefault="006F3812" w:rsidP="007461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m. XLI LO           3    26:120</w:t>
            </w:r>
          </w:p>
          <w:p w:rsidR="006F3812" w:rsidRPr="006A3F88" w:rsidRDefault="006F3812" w:rsidP="0074617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Awan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: </w:t>
            </w:r>
            <w:r w:rsidRPr="006F3812">
              <w:rPr>
                <w:rFonts w:asciiTheme="majorHAnsi" w:hAnsiTheme="majorHAnsi"/>
                <w:color w:val="FF0000"/>
                <w:lang w:val="en-US"/>
              </w:rPr>
              <w:t>II LO</w:t>
            </w:r>
          </w:p>
        </w:tc>
      </w:tr>
      <w:tr w:rsidR="00467321" w:rsidRPr="006A3F88" w:rsidTr="006F381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A3F88" w:rsidRDefault="006A3F88" w:rsidP="002B7784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5.1</w:t>
            </w:r>
            <w:r w:rsidR="002B7784" w:rsidRPr="006A3F88">
              <w:rPr>
                <w:rFonts w:asciiTheme="majorHAnsi" w:hAnsiTheme="majorHAnsi"/>
              </w:rPr>
              <w:t>2.2019</w:t>
            </w:r>
          </w:p>
          <w:p w:rsidR="002B7784" w:rsidRPr="006A3F88" w:rsidRDefault="002B7784" w:rsidP="002B7784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Czwartek</w:t>
            </w:r>
          </w:p>
          <w:p w:rsidR="002B7784" w:rsidRPr="006A3F88" w:rsidRDefault="002B7784" w:rsidP="006A3F88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 xml:space="preserve">Grupa </w:t>
            </w:r>
            <w:r w:rsidR="006A3F88" w:rsidRPr="006A3F88">
              <w:rPr>
                <w:rFonts w:asciiTheme="majorHAnsi" w:hAnsiTheme="majorHAnsi"/>
              </w:rPr>
              <w:t>B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6A3F88" w:rsidRDefault="002443FD" w:rsidP="002443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9.30</w:t>
            </w:r>
          </w:p>
          <w:p w:rsidR="002443FD" w:rsidRPr="006A3F88" w:rsidRDefault="002443FD" w:rsidP="002443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00</w:t>
            </w:r>
          </w:p>
          <w:p w:rsidR="002443FD" w:rsidRPr="006A3F88" w:rsidRDefault="002443FD" w:rsidP="002443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30</w:t>
            </w:r>
          </w:p>
          <w:p w:rsidR="002443FD" w:rsidRPr="006A3F88" w:rsidRDefault="002443FD" w:rsidP="002443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00</w:t>
            </w:r>
          </w:p>
          <w:p w:rsidR="00E17DD9" w:rsidRPr="006A3F88" w:rsidRDefault="005F6EDC" w:rsidP="00513EB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30</w:t>
            </w:r>
          </w:p>
          <w:p w:rsidR="002B7784" w:rsidRPr="006A3F88" w:rsidRDefault="002B7784" w:rsidP="00513EB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2.00</w:t>
            </w:r>
          </w:p>
          <w:p w:rsidR="00977713" w:rsidRPr="006A3F88" w:rsidRDefault="00977713" w:rsidP="0031177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F" w:rsidRPr="006A3F88" w:rsidRDefault="00E8535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XVIII LO – VII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F" w:rsidRPr="006A3F88" w:rsidRDefault="00E85359" w:rsidP="006A3F88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1: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F" w:rsidRDefault="00E85359" w:rsidP="002B7784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Grup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B</w:t>
            </w:r>
          </w:p>
          <w:p w:rsidR="00E85359" w:rsidRDefault="00E85359" w:rsidP="002B7784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1m. XXVIII LO  </w:t>
            </w:r>
            <w:r w:rsidR="001C0949">
              <w:rPr>
                <w:rFonts w:asciiTheme="majorHAnsi" w:hAnsiTheme="majorHAnsi"/>
                <w:lang w:val="en-US"/>
              </w:rPr>
              <w:t xml:space="preserve">   6       81:9</w:t>
            </w:r>
            <w:r>
              <w:rPr>
                <w:rFonts w:asciiTheme="majorHAnsi" w:hAnsiTheme="majorHAnsi"/>
                <w:lang w:val="en-US"/>
              </w:rPr>
              <w:t xml:space="preserve">  </w:t>
            </w:r>
          </w:p>
          <w:p w:rsidR="00E85359" w:rsidRDefault="00E85359" w:rsidP="002B7784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2m. VIII LO </w:t>
            </w:r>
            <w:r w:rsidR="001C0949">
              <w:rPr>
                <w:rFonts w:asciiTheme="majorHAnsi" w:hAnsiTheme="majorHAnsi"/>
                <w:lang w:val="en-US"/>
              </w:rPr>
              <w:t xml:space="preserve">         5       49:41</w:t>
            </w:r>
          </w:p>
          <w:p w:rsidR="00E85359" w:rsidRDefault="00E85359" w:rsidP="002B7784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  <w:p w:rsidR="00E85359" w:rsidRPr="006A3F88" w:rsidRDefault="00E85359" w:rsidP="002B7784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Awan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: </w:t>
            </w:r>
            <w:r w:rsidRPr="00E85359">
              <w:rPr>
                <w:rFonts w:asciiTheme="majorHAnsi" w:hAnsiTheme="majorHAnsi"/>
                <w:color w:val="FF0000"/>
                <w:lang w:val="en-US"/>
              </w:rPr>
              <w:t>XXVIII LO</w:t>
            </w:r>
          </w:p>
        </w:tc>
      </w:tr>
      <w:tr w:rsidR="00B55A2E" w:rsidRPr="006A3F88" w:rsidTr="006F381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2E" w:rsidRPr="006A3F88" w:rsidRDefault="006A3F88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</w:t>
            </w:r>
            <w:r w:rsidR="005B7FD0" w:rsidRPr="006A3F88">
              <w:rPr>
                <w:rFonts w:asciiTheme="majorHAnsi" w:hAnsiTheme="majorHAnsi"/>
              </w:rPr>
              <w:t>.</w:t>
            </w:r>
            <w:r w:rsidRPr="006A3F88">
              <w:rPr>
                <w:rFonts w:asciiTheme="majorHAnsi" w:hAnsiTheme="majorHAnsi"/>
              </w:rPr>
              <w:t>1</w:t>
            </w:r>
            <w:r w:rsidR="005B7FD0" w:rsidRPr="006A3F88">
              <w:rPr>
                <w:rFonts w:asciiTheme="majorHAnsi" w:hAnsiTheme="majorHAnsi"/>
              </w:rPr>
              <w:t>2.2019</w:t>
            </w:r>
          </w:p>
          <w:p w:rsidR="005B7FD0" w:rsidRPr="006A3F88" w:rsidRDefault="006A3F88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Środa</w:t>
            </w:r>
          </w:p>
          <w:p w:rsidR="006A3F88" w:rsidRPr="006A3F88" w:rsidRDefault="006A3F88" w:rsidP="005B7FD0">
            <w:pPr>
              <w:spacing w:after="0" w:line="240" w:lineRule="auto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Grupa C</w:t>
            </w:r>
          </w:p>
          <w:p w:rsidR="0031177F" w:rsidRPr="006A3F88" w:rsidRDefault="0031177F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1177F" w:rsidRPr="006A3F88" w:rsidRDefault="0031177F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9.30</w:t>
            </w:r>
          </w:p>
          <w:p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00</w:t>
            </w:r>
          </w:p>
          <w:p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0.30</w:t>
            </w:r>
          </w:p>
          <w:p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00</w:t>
            </w:r>
          </w:p>
          <w:p w:rsidR="006A3F88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1.30</w:t>
            </w:r>
          </w:p>
          <w:p w:rsidR="00B55A2E" w:rsidRPr="006A3F88" w:rsidRDefault="006A3F88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A3F88">
              <w:rPr>
                <w:rFonts w:asciiTheme="majorHAnsi" w:hAnsiTheme="majorHAnsi"/>
              </w:rPr>
              <w:t>12.00</w:t>
            </w:r>
          </w:p>
          <w:p w:rsidR="005B7FD0" w:rsidRPr="006A3F88" w:rsidRDefault="005B7FD0" w:rsidP="00B55A2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6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II PALO – XXIV LO</w:t>
            </w:r>
          </w:p>
          <w:p w:rsidR="001C0949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 LO – XLIII LO</w:t>
            </w:r>
          </w:p>
          <w:p w:rsidR="001C0949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II PALO – VI LO</w:t>
            </w:r>
          </w:p>
          <w:p w:rsidR="001C0949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XIV LO – XLIII LO</w:t>
            </w:r>
          </w:p>
          <w:p w:rsidR="001C0949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II PALO – XLIII LO</w:t>
            </w:r>
          </w:p>
          <w:p w:rsidR="001C0949" w:rsidRPr="006A3F88" w:rsidRDefault="001C0949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XIV LO – V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6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:23</w:t>
            </w:r>
          </w:p>
          <w:p w:rsidR="001C0949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:25</w:t>
            </w:r>
          </w:p>
          <w:p w:rsidR="001C0949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:4</w:t>
            </w:r>
          </w:p>
          <w:p w:rsidR="001C0949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9:13</w:t>
            </w:r>
          </w:p>
          <w:p w:rsidR="001C0949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5:13</w:t>
            </w:r>
          </w:p>
          <w:p w:rsidR="001C0949" w:rsidRPr="006A3F88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4: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6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Grup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C</w:t>
            </w:r>
          </w:p>
          <w:p w:rsidR="001C0949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m. VIII PALO      6    69:40</w:t>
            </w:r>
          </w:p>
          <w:p w:rsidR="001C0949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m. XXIV LO         5    76:43</w:t>
            </w:r>
          </w:p>
          <w:p w:rsidR="001C0949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m. XLIII LO         4    51:54</w:t>
            </w:r>
          </w:p>
          <w:p w:rsidR="001C0949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m. VI LO               3   19:78</w:t>
            </w:r>
          </w:p>
          <w:p w:rsidR="001C0949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  <w:p w:rsidR="001C0949" w:rsidRPr="006A3F88" w:rsidRDefault="001C0949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Awan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: </w:t>
            </w:r>
            <w:r w:rsidRPr="001C0949">
              <w:rPr>
                <w:rFonts w:asciiTheme="majorHAnsi" w:hAnsiTheme="majorHAnsi"/>
                <w:color w:val="FF0000"/>
                <w:lang w:val="en-US"/>
              </w:rPr>
              <w:t>VIII PALO</w:t>
            </w:r>
          </w:p>
        </w:tc>
      </w:tr>
      <w:tr w:rsidR="003C38FD" w:rsidRPr="006A3F88" w:rsidTr="006F381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1.2020</w:t>
            </w:r>
          </w:p>
          <w:p w:rsidR="003C38FD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torek</w:t>
            </w:r>
          </w:p>
          <w:p w:rsidR="003C38FD" w:rsidRDefault="003C38FD" w:rsidP="003C38F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Grup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1</w:t>
            </w:r>
          </w:p>
          <w:p w:rsidR="002976AB" w:rsidRDefault="002976AB" w:rsidP="003C38F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lang w:val="en-US"/>
              </w:rPr>
              <w:t>i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2 </w:t>
            </w:r>
            <w:proofErr w:type="spellStart"/>
            <w:r>
              <w:rPr>
                <w:rFonts w:asciiTheme="majorHAnsi" w:hAnsiTheme="majorHAnsi"/>
                <w:lang w:val="en-US"/>
              </w:rPr>
              <w:t>kolejka</w:t>
            </w:r>
            <w:proofErr w:type="spellEnd"/>
          </w:p>
          <w:p w:rsid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</w:pPr>
          </w:p>
          <w:p w:rsidR="003C38FD" w:rsidRP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Miejsce:</w:t>
            </w:r>
          </w:p>
          <w:p w:rsidR="003C38FD" w:rsidRP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Hala XIII LO</w:t>
            </w:r>
          </w:p>
          <w:p w:rsidR="003C38FD" w:rsidRPr="006A3F88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3C38F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</w:t>
            </w:r>
          </w:p>
          <w:p w:rsidR="003C38FD" w:rsidRDefault="003C38F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0</w:t>
            </w:r>
          </w:p>
          <w:p w:rsidR="003C38FD" w:rsidRDefault="003C38F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0</w:t>
            </w:r>
          </w:p>
          <w:p w:rsidR="003C38FD" w:rsidRDefault="003C38F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0</w:t>
            </w:r>
          </w:p>
          <w:p w:rsidR="003C38FD" w:rsidRDefault="003C38F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0</w:t>
            </w:r>
          </w:p>
          <w:p w:rsidR="003C38FD" w:rsidRPr="006A3F88" w:rsidRDefault="003C38FD" w:rsidP="006A3F8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Pr="003C38FD" w:rsidRDefault="003C38FD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>XIII LO - LO Pij</w:t>
            </w:r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>arów</w:t>
            </w:r>
            <w:r w:rsidRPr="003C38FD">
              <w:rPr>
                <w:rFonts w:asciiTheme="majorHAnsi" w:hAnsiTheme="majorHAnsi" w:cs="Courier New"/>
                <w:color w:val="000000"/>
              </w:rPr>
              <w:br/>
            </w:r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>II LO - IV LO</w:t>
            </w:r>
            <w:r w:rsidRPr="003C38FD">
              <w:rPr>
                <w:rFonts w:asciiTheme="majorHAnsi" w:hAnsiTheme="majorHAnsi" w:cs="Courier New"/>
                <w:color w:val="000000"/>
              </w:rPr>
              <w:br/>
            </w:r>
            <w:proofErr w:type="spellStart"/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>Gortat</w:t>
            </w:r>
            <w:proofErr w:type="spellEnd"/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 - LO Sal</w:t>
            </w:r>
            <w:r w:rsidRPr="003C38FD">
              <w:rPr>
                <w:rFonts w:asciiTheme="majorHAnsi" w:hAnsiTheme="majorHAnsi" w:cs="Courier New"/>
                <w:color w:val="000000"/>
              </w:rPr>
              <w:br/>
            </w:r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>XIII LO - II LO</w:t>
            </w:r>
            <w:r w:rsidRPr="003C38FD">
              <w:rPr>
                <w:rFonts w:asciiTheme="majorHAnsi" w:hAnsiTheme="majorHAnsi" w:cs="Courier New"/>
                <w:color w:val="000000"/>
              </w:rPr>
              <w:br/>
            </w:r>
            <w:proofErr w:type="spellStart"/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>LO</w:t>
            </w:r>
            <w:proofErr w:type="spellEnd"/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 Pij</w:t>
            </w:r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>arów</w:t>
            </w:r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 - </w:t>
            </w:r>
            <w:proofErr w:type="spellStart"/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>Gortat</w:t>
            </w:r>
            <w:proofErr w:type="spellEnd"/>
            <w:r w:rsidRPr="003C38FD">
              <w:rPr>
                <w:rFonts w:asciiTheme="majorHAnsi" w:hAnsiTheme="majorHAnsi" w:cs="Courier New"/>
                <w:color w:val="000000"/>
              </w:rPr>
              <w:br/>
            </w:r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>LO Sal</w:t>
            </w:r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 - IV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725F1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6:20</w:t>
            </w:r>
          </w:p>
          <w:p w:rsidR="00725F1D" w:rsidRDefault="00725F1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:49</w:t>
            </w:r>
          </w:p>
          <w:p w:rsidR="00725F1D" w:rsidRDefault="00725F1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5:17</w:t>
            </w:r>
          </w:p>
          <w:p w:rsidR="00725F1D" w:rsidRDefault="00725F1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2:14</w:t>
            </w:r>
          </w:p>
          <w:p w:rsidR="00725F1D" w:rsidRDefault="00725F1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:64</w:t>
            </w:r>
          </w:p>
          <w:p w:rsidR="00725F1D" w:rsidRDefault="00725F1D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6:3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3C38FD" w:rsidP="003C38F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  <w:p w:rsidR="003C38FD" w:rsidRDefault="003C38FD" w:rsidP="003C38F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Grup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1</w:t>
            </w:r>
          </w:p>
          <w:p w:rsid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</w:pPr>
            <w:proofErr w:type="spellStart"/>
            <w:r w:rsidRPr="003C38FD"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  <w:t>Gortat</w:t>
            </w:r>
            <w:proofErr w:type="spellEnd"/>
            <w:r w:rsidRPr="003C38FD"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  <w:t>, IV LO, LO Pijarzy, XIII LO, II LO, LO SAL</w:t>
            </w:r>
          </w:p>
          <w:p w:rsidR="003C38FD" w:rsidRDefault="003C38FD" w:rsidP="001A5F56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3C38FD" w:rsidRPr="006A3F88" w:rsidTr="006F381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01.2020</w:t>
            </w:r>
          </w:p>
          <w:p w:rsidR="003C38FD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:rsidR="003C38FD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2</w:t>
            </w:r>
          </w:p>
          <w:p w:rsidR="002976AB" w:rsidRDefault="002976AB" w:rsidP="002976AB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lang w:val="en-US"/>
              </w:rPr>
              <w:t>i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2 </w:t>
            </w:r>
            <w:proofErr w:type="spellStart"/>
            <w:r>
              <w:rPr>
                <w:rFonts w:asciiTheme="majorHAnsi" w:hAnsiTheme="majorHAnsi"/>
                <w:lang w:val="en-US"/>
              </w:rPr>
              <w:t>kolejka</w:t>
            </w:r>
            <w:proofErr w:type="spellEnd"/>
          </w:p>
          <w:p w:rsidR="003C38FD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C38FD" w:rsidRP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Miejsce:</w:t>
            </w:r>
          </w:p>
          <w:p w:rsidR="003C38FD" w:rsidRP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Hala XIII LO</w:t>
            </w:r>
          </w:p>
          <w:p w:rsidR="003C38FD" w:rsidRDefault="003C38FD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3C38FD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</w:t>
            </w:r>
          </w:p>
          <w:p w:rsidR="003C38FD" w:rsidRDefault="003C38FD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0</w:t>
            </w:r>
          </w:p>
          <w:p w:rsidR="003C38FD" w:rsidRDefault="003C38FD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0</w:t>
            </w:r>
          </w:p>
          <w:p w:rsidR="003C38FD" w:rsidRDefault="003C38FD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0</w:t>
            </w:r>
          </w:p>
          <w:p w:rsidR="003C38FD" w:rsidRDefault="003C38FD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0</w:t>
            </w:r>
          </w:p>
          <w:p w:rsidR="003C38FD" w:rsidRDefault="003C38FD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Pr="003C38FD" w:rsidRDefault="003C38FD" w:rsidP="003C38FD">
            <w:pPr>
              <w:spacing w:after="0" w:line="240" w:lineRule="auto"/>
              <w:rPr>
                <w:rFonts w:asciiTheme="majorHAnsi" w:hAnsiTheme="majorHAnsi" w:cs="Courier New"/>
                <w:color w:val="000000"/>
                <w:shd w:val="clear" w:color="auto" w:fill="FFFFFF"/>
              </w:rPr>
            </w:pPr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VII LO </w:t>
            </w:r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>–</w:t>
            </w:r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 VIII</w:t>
            </w:r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 </w:t>
            </w:r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>PALO</w:t>
            </w:r>
            <w:r w:rsidRPr="003C38FD">
              <w:rPr>
                <w:rFonts w:asciiTheme="majorHAnsi" w:hAnsiTheme="majorHAnsi" w:cs="Courier New"/>
                <w:color w:val="000000"/>
              </w:rPr>
              <w:br/>
            </w:r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XII LO </w:t>
            </w:r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>–</w:t>
            </w:r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XLII </w:t>
            </w:r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 LO</w:t>
            </w:r>
            <w:r w:rsidRPr="003C38FD">
              <w:rPr>
                <w:rFonts w:asciiTheme="majorHAnsi" w:hAnsiTheme="majorHAnsi" w:cs="Courier New"/>
                <w:color w:val="000000"/>
              </w:rPr>
              <w:br/>
            </w:r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LOMS </w:t>
            </w:r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>–</w:t>
            </w:r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XXVIII </w:t>
            </w:r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 LO</w:t>
            </w:r>
            <w:r w:rsidRPr="003C38FD">
              <w:rPr>
                <w:rFonts w:asciiTheme="majorHAnsi" w:hAnsiTheme="majorHAnsi" w:cs="Courier New"/>
                <w:color w:val="000000"/>
              </w:rPr>
              <w:br/>
            </w:r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VII LO </w:t>
            </w:r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>–</w:t>
            </w:r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XLII </w:t>
            </w:r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 LO</w:t>
            </w:r>
            <w:r w:rsidRPr="003C38FD">
              <w:rPr>
                <w:rFonts w:asciiTheme="majorHAnsi" w:hAnsiTheme="majorHAnsi" w:cs="Courier New"/>
                <w:color w:val="000000"/>
              </w:rPr>
              <w:br/>
            </w:r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XXVIII </w:t>
            </w:r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LO </w:t>
            </w:r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>–</w:t>
            </w:r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 VIII</w:t>
            </w:r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 xml:space="preserve"> PALO </w:t>
            </w:r>
            <w:r w:rsidRPr="003C38FD">
              <w:rPr>
                <w:rFonts w:asciiTheme="majorHAnsi" w:hAnsiTheme="majorHAnsi" w:cs="Courier New"/>
                <w:color w:val="000000"/>
              </w:rPr>
              <w:br/>
            </w:r>
            <w:r w:rsidRPr="003C38FD">
              <w:rPr>
                <w:rFonts w:asciiTheme="majorHAnsi" w:hAnsiTheme="majorHAnsi" w:cs="Courier New"/>
                <w:color w:val="000000"/>
                <w:shd w:val="clear" w:color="auto" w:fill="FFFFFF"/>
              </w:rPr>
              <w:t>LOMS - XI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F15B2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3:16</w:t>
            </w:r>
          </w:p>
          <w:p w:rsidR="00F15B29" w:rsidRDefault="00F15B2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8:23</w:t>
            </w:r>
          </w:p>
          <w:p w:rsidR="00F15B29" w:rsidRDefault="00F15B2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:33</w:t>
            </w:r>
          </w:p>
          <w:p w:rsidR="00F15B29" w:rsidRDefault="00F15B2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2:16</w:t>
            </w:r>
          </w:p>
          <w:p w:rsidR="00F15B29" w:rsidRDefault="00F15B2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8:17</w:t>
            </w:r>
          </w:p>
          <w:p w:rsidR="00F15B29" w:rsidRDefault="00F15B2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9: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FD" w:rsidRDefault="003C38FD" w:rsidP="003C38F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  <w:p w:rsid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Grupa 2</w:t>
            </w:r>
          </w:p>
          <w:p w:rsidR="003C38FD" w:rsidRP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  <w:t xml:space="preserve">VII LO, LOMS, XII LO, </w:t>
            </w:r>
          </w:p>
          <w:p w:rsid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  <w:t xml:space="preserve">XLII LO, XXVIII LO, </w:t>
            </w:r>
          </w:p>
          <w:p w:rsidR="003C38FD" w:rsidRPr="003C38FD" w:rsidRDefault="003C38FD" w:rsidP="003C38FD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000000"/>
                <w:shd w:val="clear" w:color="auto" w:fill="FFFFFF"/>
              </w:rPr>
              <w:t>VIII PALO</w:t>
            </w:r>
          </w:p>
        </w:tc>
      </w:tr>
      <w:tr w:rsidR="00D73E91" w:rsidRPr="006A3F88" w:rsidTr="006F381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1" w:rsidRDefault="00D73E91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02.2020</w:t>
            </w:r>
          </w:p>
          <w:p w:rsidR="00D73E91" w:rsidRDefault="00D73E91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iedziałek</w:t>
            </w:r>
          </w:p>
          <w:p w:rsidR="00D73E91" w:rsidRDefault="00D73E91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2</w:t>
            </w:r>
          </w:p>
          <w:p w:rsidR="00D73E91" w:rsidRDefault="00D73E91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i 4 kolejka</w:t>
            </w:r>
          </w:p>
          <w:p w:rsidR="00D73E91" w:rsidRDefault="00D73E91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D73E91" w:rsidRPr="003C38FD" w:rsidRDefault="00D73E91" w:rsidP="00D73E91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Miejsce:</w:t>
            </w:r>
          </w:p>
          <w:p w:rsidR="00D73E91" w:rsidRDefault="00D73E91" w:rsidP="00D73E91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 xml:space="preserve">Hala </w:t>
            </w:r>
            <w:r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V</w:t>
            </w: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II LO</w:t>
            </w:r>
          </w:p>
          <w:p w:rsidR="00D73E91" w:rsidRDefault="00D73E91" w:rsidP="00D73E9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1" w:rsidRDefault="00D73E91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50</w:t>
            </w:r>
          </w:p>
          <w:p w:rsidR="00D73E91" w:rsidRDefault="00D73E91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0</w:t>
            </w:r>
          </w:p>
          <w:p w:rsidR="00D73E91" w:rsidRDefault="00D73E91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10</w:t>
            </w:r>
          </w:p>
          <w:p w:rsidR="00D73E91" w:rsidRDefault="00D73E91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50</w:t>
            </w:r>
          </w:p>
          <w:p w:rsidR="00D73E91" w:rsidRDefault="00D73E91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30</w:t>
            </w:r>
          </w:p>
          <w:p w:rsidR="00D73E91" w:rsidRDefault="00D73E91" w:rsidP="003C38F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1" w:rsidRDefault="00D73E91" w:rsidP="003C38FD">
            <w:pPr>
              <w:spacing w:after="0" w:line="240" w:lineRule="auto"/>
              <w:rPr>
                <w:rFonts w:asciiTheme="majorHAnsi" w:hAnsiTheme="majorHAnsi" w:cs="Courier New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>LOMS – XLII LO</w:t>
            </w:r>
          </w:p>
          <w:p w:rsidR="00D73E91" w:rsidRDefault="00D73E91" w:rsidP="003C38FD">
            <w:pPr>
              <w:spacing w:after="0" w:line="240" w:lineRule="auto"/>
              <w:rPr>
                <w:rFonts w:asciiTheme="majorHAnsi" w:hAnsiTheme="majorHAnsi" w:cs="Courier New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>XII LO – VIII PALO</w:t>
            </w:r>
          </w:p>
          <w:p w:rsidR="00D73E91" w:rsidRDefault="00D73E91" w:rsidP="003C38FD">
            <w:pPr>
              <w:spacing w:after="0" w:line="240" w:lineRule="auto"/>
              <w:rPr>
                <w:rFonts w:asciiTheme="majorHAnsi" w:hAnsiTheme="majorHAnsi" w:cs="Courier New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>VII LO – XXVIII LO</w:t>
            </w:r>
          </w:p>
          <w:p w:rsidR="00D73E91" w:rsidRDefault="00D73E91" w:rsidP="003C38FD">
            <w:pPr>
              <w:spacing w:after="0" w:line="240" w:lineRule="auto"/>
              <w:rPr>
                <w:rFonts w:asciiTheme="majorHAnsi" w:hAnsiTheme="majorHAnsi" w:cs="Courier New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>LOMS – VIII PALO</w:t>
            </w:r>
          </w:p>
          <w:p w:rsidR="00D73E91" w:rsidRDefault="00D73E91" w:rsidP="003C38FD">
            <w:pPr>
              <w:spacing w:after="0" w:line="240" w:lineRule="auto"/>
              <w:rPr>
                <w:rFonts w:asciiTheme="majorHAnsi" w:hAnsiTheme="majorHAnsi" w:cs="Courier New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>VII LO – XII LO</w:t>
            </w:r>
          </w:p>
          <w:p w:rsidR="00D73E91" w:rsidRPr="003C38FD" w:rsidRDefault="00D73E91" w:rsidP="003C38FD">
            <w:pPr>
              <w:spacing w:after="0" w:line="240" w:lineRule="auto"/>
              <w:rPr>
                <w:rFonts w:asciiTheme="majorHAnsi" w:hAnsiTheme="majorHAnsi" w:cs="Courier New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Courier New"/>
                <w:color w:val="000000"/>
                <w:shd w:val="clear" w:color="auto" w:fill="FFFFFF"/>
              </w:rPr>
              <w:t>XXVIII LO – XLII L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1" w:rsidRDefault="00D73E91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1" w:rsidRDefault="00D73E91" w:rsidP="003C38FD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1C0949" w:rsidRPr="006A3F88" w:rsidTr="006F381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49" w:rsidRDefault="00455A9F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02.2020</w:t>
            </w:r>
          </w:p>
          <w:p w:rsidR="00455A9F" w:rsidRDefault="00455A9F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oda</w:t>
            </w:r>
          </w:p>
          <w:p w:rsidR="00455A9F" w:rsidRDefault="00455A9F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1</w:t>
            </w:r>
          </w:p>
          <w:p w:rsidR="00455A9F" w:rsidRDefault="00455A9F" w:rsidP="005B7FD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i 4 kolejka</w:t>
            </w:r>
          </w:p>
          <w:p w:rsidR="00455A9F" w:rsidRDefault="00455A9F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455A9F" w:rsidRPr="003C38FD" w:rsidRDefault="00455A9F" w:rsidP="00455A9F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Miejsce:</w:t>
            </w:r>
          </w:p>
          <w:p w:rsidR="001C0949" w:rsidRPr="00455A9F" w:rsidRDefault="00455A9F" w:rsidP="005B7FD0">
            <w:pPr>
              <w:spacing w:after="0" w:line="240" w:lineRule="auto"/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 xml:space="preserve">Hala </w:t>
            </w:r>
            <w:r w:rsidRPr="003C38FD">
              <w:rPr>
                <w:rFonts w:asciiTheme="majorHAnsi" w:hAnsiTheme="majorHAnsi" w:cs="Arial"/>
                <w:b/>
                <w:color w:val="FF0000"/>
                <w:shd w:val="clear" w:color="auto" w:fill="FFFFFF"/>
              </w:rPr>
              <w:t>II LO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F" w:rsidRDefault="00455A9F" w:rsidP="00455A9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0</w:t>
            </w:r>
          </w:p>
          <w:p w:rsidR="00455A9F" w:rsidRDefault="00455A9F" w:rsidP="00455A9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0</w:t>
            </w:r>
          </w:p>
          <w:p w:rsidR="00455A9F" w:rsidRDefault="00455A9F" w:rsidP="00455A9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0</w:t>
            </w:r>
          </w:p>
          <w:p w:rsidR="00455A9F" w:rsidRDefault="00455A9F" w:rsidP="00455A9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0</w:t>
            </w:r>
          </w:p>
          <w:p w:rsidR="00455A9F" w:rsidRDefault="00455A9F" w:rsidP="00455A9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0</w:t>
            </w:r>
          </w:p>
          <w:p w:rsidR="001C0949" w:rsidRPr="006A3F88" w:rsidRDefault="00455A9F" w:rsidP="00455A9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5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15" w:rsidRDefault="00455A9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Gortat</w:t>
            </w:r>
            <w:proofErr w:type="spellEnd"/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– IV LO</w:t>
            </w:r>
          </w:p>
          <w:p w:rsidR="00455A9F" w:rsidRDefault="00455A9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LO Pijarów – LO Sal</w:t>
            </w:r>
          </w:p>
          <w:p w:rsidR="00455A9F" w:rsidRDefault="00455A9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XIII LO – IV LO</w:t>
            </w:r>
          </w:p>
          <w:p w:rsidR="00455A9F" w:rsidRDefault="00455A9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Gortat</w:t>
            </w:r>
            <w:proofErr w:type="spellEnd"/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– II LO</w:t>
            </w:r>
          </w:p>
          <w:p w:rsidR="00455A9F" w:rsidRDefault="00455A9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XIII LO – LO Sal</w:t>
            </w:r>
          </w:p>
          <w:p w:rsidR="00455A9F" w:rsidRDefault="00455A9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000000"/>
                <w:shd w:val="clear" w:color="auto" w:fill="FFFFFF"/>
              </w:rPr>
              <w:t>II LO – LO Pijarów</w:t>
            </w:r>
          </w:p>
          <w:p w:rsidR="00BE1615" w:rsidRDefault="00BE1615" w:rsidP="00733A5C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49" w:rsidRDefault="001C0949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49" w:rsidRDefault="001C0949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455A9F" w:rsidRPr="006A3F88" w:rsidTr="006F3812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F" w:rsidRDefault="00455A9F" w:rsidP="005B7FD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F" w:rsidRDefault="00455A9F" w:rsidP="00455A9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F" w:rsidRDefault="00455A9F" w:rsidP="00733A5C">
            <w:pPr>
              <w:spacing w:after="0" w:line="240" w:lineRule="auto"/>
              <w:rPr>
                <w:rFonts w:asciiTheme="majorHAnsi" w:hAnsiTheme="majorHAnsi" w:cs="Arial"/>
                <w:color w:val="000000"/>
                <w:shd w:val="clear" w:color="auto" w:fill="FFFFFF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F" w:rsidRDefault="00455A9F" w:rsidP="001A5F5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9F" w:rsidRDefault="00455A9F" w:rsidP="00455A9F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</w:tbl>
    <w:p w:rsidR="00467321" w:rsidRPr="006A3F88" w:rsidRDefault="00467321" w:rsidP="0046732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0"/>
          <w:szCs w:val="20"/>
          <w:lang w:val="en-US" w:eastAsia="pl-PL"/>
        </w:rPr>
      </w:pPr>
    </w:p>
    <w:p w:rsidR="00467321" w:rsidRPr="00733A5C" w:rsidRDefault="00467321" w:rsidP="000D453E">
      <w:pPr>
        <w:spacing w:after="0"/>
        <w:ind w:left="1418" w:hanging="1418"/>
        <w:jc w:val="center"/>
        <w:rPr>
          <w:b/>
          <w:lang w:val="en-US"/>
        </w:rPr>
      </w:pPr>
    </w:p>
    <w:sectPr w:rsidR="00467321" w:rsidRPr="00733A5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4A" w:rsidRDefault="00F86F4A" w:rsidP="00C805CA">
      <w:pPr>
        <w:spacing w:after="0" w:line="240" w:lineRule="auto"/>
      </w:pPr>
      <w:r>
        <w:separator/>
      </w:r>
    </w:p>
  </w:endnote>
  <w:endnote w:type="continuationSeparator" w:id="0">
    <w:p w:rsidR="00F86F4A" w:rsidRDefault="00F86F4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4A" w:rsidRDefault="00F86F4A" w:rsidP="00C805CA">
      <w:pPr>
        <w:spacing w:after="0" w:line="240" w:lineRule="auto"/>
      </w:pPr>
      <w:r>
        <w:separator/>
      </w:r>
    </w:p>
  </w:footnote>
  <w:footnote w:type="continuationSeparator" w:id="0">
    <w:p w:rsidR="00F86F4A" w:rsidRDefault="00F86F4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45A83"/>
    <w:multiLevelType w:val="hybridMultilevel"/>
    <w:tmpl w:val="7F1A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31"/>
  </w:num>
  <w:num w:numId="4">
    <w:abstractNumId w:val="16"/>
  </w:num>
  <w:num w:numId="5">
    <w:abstractNumId w:val="11"/>
  </w:num>
  <w:num w:numId="6">
    <w:abstractNumId w:val="2"/>
  </w:num>
  <w:num w:numId="7">
    <w:abstractNumId w:val="26"/>
  </w:num>
  <w:num w:numId="8">
    <w:abstractNumId w:val="27"/>
  </w:num>
  <w:num w:numId="9">
    <w:abstractNumId w:val="29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5"/>
  </w:num>
  <w:num w:numId="17">
    <w:abstractNumId w:val="10"/>
  </w:num>
  <w:num w:numId="18">
    <w:abstractNumId w:val="22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2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6"/>
  </w:num>
  <w:num w:numId="29">
    <w:abstractNumId w:val="21"/>
  </w:num>
  <w:num w:numId="30">
    <w:abstractNumId w:val="7"/>
  </w:num>
  <w:num w:numId="31">
    <w:abstractNumId w:val="9"/>
  </w:num>
  <w:num w:numId="32">
    <w:abstractNumId w:val="24"/>
  </w:num>
  <w:num w:numId="33">
    <w:abstractNumId w:val="20"/>
  </w:num>
  <w:num w:numId="34">
    <w:abstractNumId w:val="1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24B"/>
    <w:rsid w:val="00013D92"/>
    <w:rsid w:val="00013F9E"/>
    <w:rsid w:val="000147D0"/>
    <w:rsid w:val="00015BE6"/>
    <w:rsid w:val="00016484"/>
    <w:rsid w:val="00022316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4F6A"/>
    <w:rsid w:val="000E380B"/>
    <w:rsid w:val="000E3884"/>
    <w:rsid w:val="000E7CE9"/>
    <w:rsid w:val="000F2E9E"/>
    <w:rsid w:val="000F6951"/>
    <w:rsid w:val="000F7652"/>
    <w:rsid w:val="00117B19"/>
    <w:rsid w:val="00123582"/>
    <w:rsid w:val="00124CEF"/>
    <w:rsid w:val="00127C5E"/>
    <w:rsid w:val="00127E4C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15D2"/>
    <w:rsid w:val="0019746B"/>
    <w:rsid w:val="0019755A"/>
    <w:rsid w:val="00197639"/>
    <w:rsid w:val="00197B59"/>
    <w:rsid w:val="00197D1B"/>
    <w:rsid w:val="001A09B8"/>
    <w:rsid w:val="001A22BE"/>
    <w:rsid w:val="001A2328"/>
    <w:rsid w:val="001A58A8"/>
    <w:rsid w:val="001A5F56"/>
    <w:rsid w:val="001B208C"/>
    <w:rsid w:val="001B2848"/>
    <w:rsid w:val="001B2FBA"/>
    <w:rsid w:val="001C0949"/>
    <w:rsid w:val="001C10C2"/>
    <w:rsid w:val="001C77DD"/>
    <w:rsid w:val="001D1786"/>
    <w:rsid w:val="001D30E6"/>
    <w:rsid w:val="001D36EC"/>
    <w:rsid w:val="001D43C2"/>
    <w:rsid w:val="001D7111"/>
    <w:rsid w:val="001D7BAB"/>
    <w:rsid w:val="001D7CE3"/>
    <w:rsid w:val="001E1CA2"/>
    <w:rsid w:val="001E2926"/>
    <w:rsid w:val="001E43AE"/>
    <w:rsid w:val="001F1AC6"/>
    <w:rsid w:val="00202EF9"/>
    <w:rsid w:val="002045D7"/>
    <w:rsid w:val="00204969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456E6"/>
    <w:rsid w:val="002519A6"/>
    <w:rsid w:val="00251F39"/>
    <w:rsid w:val="00253540"/>
    <w:rsid w:val="002550F2"/>
    <w:rsid w:val="00262196"/>
    <w:rsid w:val="002707E5"/>
    <w:rsid w:val="002755C4"/>
    <w:rsid w:val="002760C3"/>
    <w:rsid w:val="0028191B"/>
    <w:rsid w:val="002917A8"/>
    <w:rsid w:val="00295D51"/>
    <w:rsid w:val="002976AB"/>
    <w:rsid w:val="002A1465"/>
    <w:rsid w:val="002A74C7"/>
    <w:rsid w:val="002B3E03"/>
    <w:rsid w:val="002B40CE"/>
    <w:rsid w:val="002B4FE5"/>
    <w:rsid w:val="002B5261"/>
    <w:rsid w:val="002B6F94"/>
    <w:rsid w:val="002B7784"/>
    <w:rsid w:val="002C1830"/>
    <w:rsid w:val="002D4B35"/>
    <w:rsid w:val="002D53C4"/>
    <w:rsid w:val="002D5D10"/>
    <w:rsid w:val="002E0A4E"/>
    <w:rsid w:val="002F64FE"/>
    <w:rsid w:val="003016E2"/>
    <w:rsid w:val="00301E95"/>
    <w:rsid w:val="00302046"/>
    <w:rsid w:val="0031177F"/>
    <w:rsid w:val="00317DD4"/>
    <w:rsid w:val="00322D65"/>
    <w:rsid w:val="00325A62"/>
    <w:rsid w:val="00326681"/>
    <w:rsid w:val="00332EE9"/>
    <w:rsid w:val="00340EFC"/>
    <w:rsid w:val="00343F59"/>
    <w:rsid w:val="003440FC"/>
    <w:rsid w:val="003441D1"/>
    <w:rsid w:val="0034450A"/>
    <w:rsid w:val="00344B0C"/>
    <w:rsid w:val="003476BE"/>
    <w:rsid w:val="00347996"/>
    <w:rsid w:val="003517B6"/>
    <w:rsid w:val="00355F95"/>
    <w:rsid w:val="0036390A"/>
    <w:rsid w:val="00363923"/>
    <w:rsid w:val="00365C57"/>
    <w:rsid w:val="00365ED7"/>
    <w:rsid w:val="00367577"/>
    <w:rsid w:val="00367C7C"/>
    <w:rsid w:val="003761F4"/>
    <w:rsid w:val="003874B5"/>
    <w:rsid w:val="003967B8"/>
    <w:rsid w:val="003A5E57"/>
    <w:rsid w:val="003A66D5"/>
    <w:rsid w:val="003B0BB8"/>
    <w:rsid w:val="003B15E1"/>
    <w:rsid w:val="003B39F1"/>
    <w:rsid w:val="003B556D"/>
    <w:rsid w:val="003B67E9"/>
    <w:rsid w:val="003C30BF"/>
    <w:rsid w:val="003C38FD"/>
    <w:rsid w:val="003C4432"/>
    <w:rsid w:val="003C4666"/>
    <w:rsid w:val="003C7681"/>
    <w:rsid w:val="003D36F6"/>
    <w:rsid w:val="003D6B94"/>
    <w:rsid w:val="003E32E6"/>
    <w:rsid w:val="003F16F9"/>
    <w:rsid w:val="003F3A30"/>
    <w:rsid w:val="003F698D"/>
    <w:rsid w:val="0040216C"/>
    <w:rsid w:val="004063FC"/>
    <w:rsid w:val="00406F76"/>
    <w:rsid w:val="004113C9"/>
    <w:rsid w:val="00420C6F"/>
    <w:rsid w:val="004222DD"/>
    <w:rsid w:val="004259FD"/>
    <w:rsid w:val="00431105"/>
    <w:rsid w:val="00432AA5"/>
    <w:rsid w:val="00443587"/>
    <w:rsid w:val="00444EE7"/>
    <w:rsid w:val="004462A8"/>
    <w:rsid w:val="00452ACC"/>
    <w:rsid w:val="00452E19"/>
    <w:rsid w:val="00453626"/>
    <w:rsid w:val="0045385C"/>
    <w:rsid w:val="00454BE2"/>
    <w:rsid w:val="00455A9F"/>
    <w:rsid w:val="00456F4D"/>
    <w:rsid w:val="00457DF7"/>
    <w:rsid w:val="00457F7B"/>
    <w:rsid w:val="004602F7"/>
    <w:rsid w:val="00460DB5"/>
    <w:rsid w:val="00464012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C7995"/>
    <w:rsid w:val="004D1A3C"/>
    <w:rsid w:val="004D1A87"/>
    <w:rsid w:val="004D4FA9"/>
    <w:rsid w:val="004D7F8D"/>
    <w:rsid w:val="004E1B4D"/>
    <w:rsid w:val="004E2B7B"/>
    <w:rsid w:val="004E4E2D"/>
    <w:rsid w:val="004F0795"/>
    <w:rsid w:val="004F2B0A"/>
    <w:rsid w:val="004F4756"/>
    <w:rsid w:val="004F7596"/>
    <w:rsid w:val="005060A0"/>
    <w:rsid w:val="005061ED"/>
    <w:rsid w:val="00507B80"/>
    <w:rsid w:val="00513EB1"/>
    <w:rsid w:val="0052060B"/>
    <w:rsid w:val="00520D76"/>
    <w:rsid w:val="00525405"/>
    <w:rsid w:val="00525767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2430"/>
    <w:rsid w:val="00573F35"/>
    <w:rsid w:val="005765B3"/>
    <w:rsid w:val="00577900"/>
    <w:rsid w:val="00586A42"/>
    <w:rsid w:val="00587176"/>
    <w:rsid w:val="00593B18"/>
    <w:rsid w:val="00594EF4"/>
    <w:rsid w:val="005957C1"/>
    <w:rsid w:val="0059609B"/>
    <w:rsid w:val="005A4DCE"/>
    <w:rsid w:val="005A5EED"/>
    <w:rsid w:val="005B344B"/>
    <w:rsid w:val="005B6697"/>
    <w:rsid w:val="005B6D31"/>
    <w:rsid w:val="005B7C5A"/>
    <w:rsid w:val="005B7FD0"/>
    <w:rsid w:val="005C36A8"/>
    <w:rsid w:val="005C37E3"/>
    <w:rsid w:val="005C5C33"/>
    <w:rsid w:val="005D3907"/>
    <w:rsid w:val="005E329F"/>
    <w:rsid w:val="005F38F4"/>
    <w:rsid w:val="005F6EDC"/>
    <w:rsid w:val="005F7517"/>
    <w:rsid w:val="006036BD"/>
    <w:rsid w:val="00604C22"/>
    <w:rsid w:val="00606190"/>
    <w:rsid w:val="006109C0"/>
    <w:rsid w:val="00611535"/>
    <w:rsid w:val="00613E26"/>
    <w:rsid w:val="006140EE"/>
    <w:rsid w:val="00616C1D"/>
    <w:rsid w:val="006177AE"/>
    <w:rsid w:val="006246CD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56387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3F88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0BC7"/>
    <w:rsid w:val="006E1AAF"/>
    <w:rsid w:val="006E35E5"/>
    <w:rsid w:val="006E51D1"/>
    <w:rsid w:val="006F3812"/>
    <w:rsid w:val="007022FA"/>
    <w:rsid w:val="00707223"/>
    <w:rsid w:val="007143E7"/>
    <w:rsid w:val="0071712D"/>
    <w:rsid w:val="007246B4"/>
    <w:rsid w:val="00724B01"/>
    <w:rsid w:val="007258E9"/>
    <w:rsid w:val="00725F1D"/>
    <w:rsid w:val="00731392"/>
    <w:rsid w:val="00733A5C"/>
    <w:rsid w:val="0073515B"/>
    <w:rsid w:val="00741516"/>
    <w:rsid w:val="0074334D"/>
    <w:rsid w:val="0074617D"/>
    <w:rsid w:val="00752772"/>
    <w:rsid w:val="00753CE8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422E"/>
    <w:rsid w:val="00786E1E"/>
    <w:rsid w:val="0079597E"/>
    <w:rsid w:val="00795CE1"/>
    <w:rsid w:val="007A393F"/>
    <w:rsid w:val="007A5ED6"/>
    <w:rsid w:val="007B1B76"/>
    <w:rsid w:val="007B4014"/>
    <w:rsid w:val="007B7206"/>
    <w:rsid w:val="007C6348"/>
    <w:rsid w:val="007C635F"/>
    <w:rsid w:val="007C65E2"/>
    <w:rsid w:val="007C7C8E"/>
    <w:rsid w:val="007D1E21"/>
    <w:rsid w:val="007D4EC2"/>
    <w:rsid w:val="007D59DF"/>
    <w:rsid w:val="007E1CEF"/>
    <w:rsid w:val="007E4962"/>
    <w:rsid w:val="007E4B27"/>
    <w:rsid w:val="007E4D50"/>
    <w:rsid w:val="007E5228"/>
    <w:rsid w:val="007E749A"/>
    <w:rsid w:val="007F1231"/>
    <w:rsid w:val="007F4454"/>
    <w:rsid w:val="007F6071"/>
    <w:rsid w:val="007F7C54"/>
    <w:rsid w:val="00802246"/>
    <w:rsid w:val="008042EC"/>
    <w:rsid w:val="00804770"/>
    <w:rsid w:val="00811DA6"/>
    <w:rsid w:val="008129FF"/>
    <w:rsid w:val="00815524"/>
    <w:rsid w:val="00816C6D"/>
    <w:rsid w:val="00830FDB"/>
    <w:rsid w:val="008504B6"/>
    <w:rsid w:val="00851D82"/>
    <w:rsid w:val="008605EB"/>
    <w:rsid w:val="00867D04"/>
    <w:rsid w:val="00881F98"/>
    <w:rsid w:val="00890E76"/>
    <w:rsid w:val="00893E1B"/>
    <w:rsid w:val="0089615E"/>
    <w:rsid w:val="00897419"/>
    <w:rsid w:val="008A29B2"/>
    <w:rsid w:val="008A66C4"/>
    <w:rsid w:val="008A6B8D"/>
    <w:rsid w:val="008B2AC2"/>
    <w:rsid w:val="008B77FB"/>
    <w:rsid w:val="008C2023"/>
    <w:rsid w:val="008C314D"/>
    <w:rsid w:val="008C628E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80"/>
    <w:rsid w:val="00932FD9"/>
    <w:rsid w:val="009350C1"/>
    <w:rsid w:val="0093581B"/>
    <w:rsid w:val="00937E07"/>
    <w:rsid w:val="009458BD"/>
    <w:rsid w:val="00947A97"/>
    <w:rsid w:val="009501A4"/>
    <w:rsid w:val="009547C8"/>
    <w:rsid w:val="00960CB0"/>
    <w:rsid w:val="00961669"/>
    <w:rsid w:val="00963109"/>
    <w:rsid w:val="0097169A"/>
    <w:rsid w:val="00973547"/>
    <w:rsid w:val="00974BD1"/>
    <w:rsid w:val="00977713"/>
    <w:rsid w:val="0098068E"/>
    <w:rsid w:val="00983E13"/>
    <w:rsid w:val="009922FE"/>
    <w:rsid w:val="0099317E"/>
    <w:rsid w:val="0099482B"/>
    <w:rsid w:val="00995C3F"/>
    <w:rsid w:val="00996AEA"/>
    <w:rsid w:val="009A2406"/>
    <w:rsid w:val="009A279C"/>
    <w:rsid w:val="009A5829"/>
    <w:rsid w:val="009B082B"/>
    <w:rsid w:val="009B68F7"/>
    <w:rsid w:val="009C28CB"/>
    <w:rsid w:val="009C4717"/>
    <w:rsid w:val="009C619E"/>
    <w:rsid w:val="009C6492"/>
    <w:rsid w:val="009D1214"/>
    <w:rsid w:val="009D43DA"/>
    <w:rsid w:val="009D6D65"/>
    <w:rsid w:val="009E634D"/>
    <w:rsid w:val="009E752F"/>
    <w:rsid w:val="009F34ED"/>
    <w:rsid w:val="009F4CFD"/>
    <w:rsid w:val="009F7A27"/>
    <w:rsid w:val="00A01573"/>
    <w:rsid w:val="00A032AF"/>
    <w:rsid w:val="00A05DD2"/>
    <w:rsid w:val="00A12785"/>
    <w:rsid w:val="00A15CDA"/>
    <w:rsid w:val="00A17911"/>
    <w:rsid w:val="00A17CC2"/>
    <w:rsid w:val="00A22745"/>
    <w:rsid w:val="00A26111"/>
    <w:rsid w:val="00A30825"/>
    <w:rsid w:val="00A36232"/>
    <w:rsid w:val="00A41383"/>
    <w:rsid w:val="00A43C40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227D"/>
    <w:rsid w:val="00A83AFB"/>
    <w:rsid w:val="00A840D7"/>
    <w:rsid w:val="00A84C82"/>
    <w:rsid w:val="00A85855"/>
    <w:rsid w:val="00A87C7B"/>
    <w:rsid w:val="00A907CE"/>
    <w:rsid w:val="00A93D5E"/>
    <w:rsid w:val="00A951ED"/>
    <w:rsid w:val="00A96C5A"/>
    <w:rsid w:val="00AA2608"/>
    <w:rsid w:val="00AA5886"/>
    <w:rsid w:val="00AB64A8"/>
    <w:rsid w:val="00AC0E6A"/>
    <w:rsid w:val="00AC198F"/>
    <w:rsid w:val="00AC40C5"/>
    <w:rsid w:val="00AC4952"/>
    <w:rsid w:val="00AC59F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6B8D"/>
    <w:rsid w:val="00B2752E"/>
    <w:rsid w:val="00B27AF2"/>
    <w:rsid w:val="00B32C9A"/>
    <w:rsid w:val="00B3382B"/>
    <w:rsid w:val="00B40789"/>
    <w:rsid w:val="00B420C0"/>
    <w:rsid w:val="00B46397"/>
    <w:rsid w:val="00B46E0F"/>
    <w:rsid w:val="00B54B2D"/>
    <w:rsid w:val="00B55A2E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526F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02F9"/>
    <w:rsid w:val="00BE1615"/>
    <w:rsid w:val="00BE67A4"/>
    <w:rsid w:val="00BE6AEE"/>
    <w:rsid w:val="00BE7D9B"/>
    <w:rsid w:val="00C03354"/>
    <w:rsid w:val="00C0489B"/>
    <w:rsid w:val="00C0794F"/>
    <w:rsid w:val="00C133E0"/>
    <w:rsid w:val="00C13AF2"/>
    <w:rsid w:val="00C14975"/>
    <w:rsid w:val="00C1621D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6D40"/>
    <w:rsid w:val="00C711A5"/>
    <w:rsid w:val="00C729B8"/>
    <w:rsid w:val="00C75160"/>
    <w:rsid w:val="00C76049"/>
    <w:rsid w:val="00C805CA"/>
    <w:rsid w:val="00C80A0B"/>
    <w:rsid w:val="00C80B92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A5203"/>
    <w:rsid w:val="00CB2E42"/>
    <w:rsid w:val="00CC334E"/>
    <w:rsid w:val="00CD0CC1"/>
    <w:rsid w:val="00CD304B"/>
    <w:rsid w:val="00CD4BD6"/>
    <w:rsid w:val="00CE40EB"/>
    <w:rsid w:val="00CE664E"/>
    <w:rsid w:val="00CF2B78"/>
    <w:rsid w:val="00CF5254"/>
    <w:rsid w:val="00CF5D43"/>
    <w:rsid w:val="00D010AD"/>
    <w:rsid w:val="00D03C05"/>
    <w:rsid w:val="00D138D6"/>
    <w:rsid w:val="00D13C67"/>
    <w:rsid w:val="00D155E4"/>
    <w:rsid w:val="00D22681"/>
    <w:rsid w:val="00D248B6"/>
    <w:rsid w:val="00D270DD"/>
    <w:rsid w:val="00D27233"/>
    <w:rsid w:val="00D27A80"/>
    <w:rsid w:val="00D33A37"/>
    <w:rsid w:val="00D36088"/>
    <w:rsid w:val="00D363DD"/>
    <w:rsid w:val="00D44213"/>
    <w:rsid w:val="00D50027"/>
    <w:rsid w:val="00D51218"/>
    <w:rsid w:val="00D516B2"/>
    <w:rsid w:val="00D54D1F"/>
    <w:rsid w:val="00D60C4C"/>
    <w:rsid w:val="00D633EC"/>
    <w:rsid w:val="00D663E5"/>
    <w:rsid w:val="00D673E9"/>
    <w:rsid w:val="00D7016F"/>
    <w:rsid w:val="00D7354C"/>
    <w:rsid w:val="00D73E91"/>
    <w:rsid w:val="00D9373B"/>
    <w:rsid w:val="00D93973"/>
    <w:rsid w:val="00D946D8"/>
    <w:rsid w:val="00D94A0B"/>
    <w:rsid w:val="00D9699D"/>
    <w:rsid w:val="00D97222"/>
    <w:rsid w:val="00DA048C"/>
    <w:rsid w:val="00DA12DC"/>
    <w:rsid w:val="00DA28CB"/>
    <w:rsid w:val="00DA2CB5"/>
    <w:rsid w:val="00DA442E"/>
    <w:rsid w:val="00DB2F06"/>
    <w:rsid w:val="00DB7F75"/>
    <w:rsid w:val="00DC1995"/>
    <w:rsid w:val="00DC27CA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DF7CB2"/>
    <w:rsid w:val="00E0411C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6329"/>
    <w:rsid w:val="00E77D05"/>
    <w:rsid w:val="00E8513E"/>
    <w:rsid w:val="00E85359"/>
    <w:rsid w:val="00E85CCF"/>
    <w:rsid w:val="00E93896"/>
    <w:rsid w:val="00E93AA2"/>
    <w:rsid w:val="00E95644"/>
    <w:rsid w:val="00EA05BA"/>
    <w:rsid w:val="00EA738F"/>
    <w:rsid w:val="00EC0A22"/>
    <w:rsid w:val="00EC103A"/>
    <w:rsid w:val="00EC302D"/>
    <w:rsid w:val="00EC4000"/>
    <w:rsid w:val="00EC6528"/>
    <w:rsid w:val="00ED0301"/>
    <w:rsid w:val="00ED51DD"/>
    <w:rsid w:val="00EE48D0"/>
    <w:rsid w:val="00EE5806"/>
    <w:rsid w:val="00EF07C6"/>
    <w:rsid w:val="00EF4569"/>
    <w:rsid w:val="00EF45CE"/>
    <w:rsid w:val="00EF4696"/>
    <w:rsid w:val="00EF59C1"/>
    <w:rsid w:val="00EF6D33"/>
    <w:rsid w:val="00EF7DD4"/>
    <w:rsid w:val="00EF7F40"/>
    <w:rsid w:val="00F03E5F"/>
    <w:rsid w:val="00F07CEF"/>
    <w:rsid w:val="00F100BB"/>
    <w:rsid w:val="00F10DA6"/>
    <w:rsid w:val="00F1173D"/>
    <w:rsid w:val="00F11C8B"/>
    <w:rsid w:val="00F15B29"/>
    <w:rsid w:val="00F170C1"/>
    <w:rsid w:val="00F2561D"/>
    <w:rsid w:val="00F304B0"/>
    <w:rsid w:val="00F34070"/>
    <w:rsid w:val="00F431B2"/>
    <w:rsid w:val="00F47449"/>
    <w:rsid w:val="00F4770D"/>
    <w:rsid w:val="00F52402"/>
    <w:rsid w:val="00F529EA"/>
    <w:rsid w:val="00F635E9"/>
    <w:rsid w:val="00F64267"/>
    <w:rsid w:val="00F6430C"/>
    <w:rsid w:val="00F6627D"/>
    <w:rsid w:val="00F80422"/>
    <w:rsid w:val="00F82690"/>
    <w:rsid w:val="00F828C3"/>
    <w:rsid w:val="00F831E5"/>
    <w:rsid w:val="00F83BD7"/>
    <w:rsid w:val="00F863EB"/>
    <w:rsid w:val="00F86F4A"/>
    <w:rsid w:val="00F8764F"/>
    <w:rsid w:val="00F879FA"/>
    <w:rsid w:val="00F9307A"/>
    <w:rsid w:val="00FA010A"/>
    <w:rsid w:val="00FA2822"/>
    <w:rsid w:val="00FA5454"/>
    <w:rsid w:val="00FA5A92"/>
    <w:rsid w:val="00FA6787"/>
    <w:rsid w:val="00FA68EB"/>
    <w:rsid w:val="00FB1640"/>
    <w:rsid w:val="00FB5EE6"/>
    <w:rsid w:val="00FC040C"/>
    <w:rsid w:val="00FC07B9"/>
    <w:rsid w:val="00FC6C25"/>
    <w:rsid w:val="00FC7DA8"/>
    <w:rsid w:val="00FD03B8"/>
    <w:rsid w:val="00FD1669"/>
    <w:rsid w:val="00FD3044"/>
    <w:rsid w:val="00FD3E1D"/>
    <w:rsid w:val="00FD77C2"/>
    <w:rsid w:val="00FE197A"/>
    <w:rsid w:val="00FE36D4"/>
    <w:rsid w:val="00FE4674"/>
    <w:rsid w:val="00FF1514"/>
    <w:rsid w:val="00FF3C1B"/>
    <w:rsid w:val="00FF3D27"/>
    <w:rsid w:val="00FF5013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5E7C-EC12-4717-91C9-935C2EF0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8</cp:revision>
  <cp:lastPrinted>2016-12-19T08:58:00Z</cp:lastPrinted>
  <dcterms:created xsi:type="dcterms:W3CDTF">2019-11-22T13:23:00Z</dcterms:created>
  <dcterms:modified xsi:type="dcterms:W3CDTF">2020-01-28T09:43:00Z</dcterms:modified>
</cp:coreProperties>
</file>